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35F5F" w14:textId="0AC1A8FD" w:rsidR="00ED51DF" w:rsidRPr="00710620" w:rsidRDefault="00E92324" w:rsidP="00710620">
      <w:r w:rsidRPr="00317FC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E8B7D" wp14:editId="06F76AE9">
                <wp:simplePos x="0" y="0"/>
                <wp:positionH relativeFrom="margin">
                  <wp:posOffset>-514350</wp:posOffset>
                </wp:positionH>
                <wp:positionV relativeFrom="paragraph">
                  <wp:posOffset>762000</wp:posOffset>
                </wp:positionV>
                <wp:extent cx="6917055" cy="8343900"/>
                <wp:effectExtent l="0" t="0" r="17145" b="190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055" cy="8343900"/>
                          <a:chOff x="719" y="1514"/>
                          <a:chExt cx="10774" cy="1309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32" y="1514"/>
                            <a:ext cx="10761" cy="360"/>
                            <a:chOff x="720" y="1532"/>
                            <a:chExt cx="10761" cy="360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1532"/>
                              <a:ext cx="21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B0C5A" w14:textId="77777777" w:rsidR="00B64A2B" w:rsidRPr="002C6EC6" w:rsidRDefault="00B64A2B" w:rsidP="00FB6E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0" rIns="36576" bIns="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532"/>
                              <a:ext cx="21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07CE7" w14:textId="77777777" w:rsidR="00B64A2B" w:rsidRPr="002C6EC6" w:rsidRDefault="00B64A2B" w:rsidP="00FB6E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0" rIns="36576" bIns="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1532"/>
                              <a:ext cx="21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938E1" w14:textId="77777777" w:rsidR="00B64A2B" w:rsidRPr="002C6EC6" w:rsidRDefault="00B64A2B" w:rsidP="00FB6E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0" rIns="36576" bIns="0" anchor="t" anchorCtr="0" upright="1">
                            <a:noAutofit/>
                          </wps:bodyPr>
                        </wps:wsp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" y="1532"/>
                              <a:ext cx="21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B43FF" w14:textId="77777777" w:rsidR="00B64A2B" w:rsidRPr="002C6EC6" w:rsidRDefault="00B64A2B" w:rsidP="00FB6E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0" rIns="36576" bIns="0" anchor="t" anchorCtr="0" upright="1">
                            <a:noAutofit/>
                          </wps:bodyPr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0" y="1532"/>
                              <a:ext cx="21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FFA03" w14:textId="77777777" w:rsidR="00B64A2B" w:rsidRPr="002C6EC6" w:rsidRDefault="00B64A2B" w:rsidP="00FB6E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0" rIns="36576" bIns="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719" y="1917"/>
                            <a:ext cx="10774" cy="12689"/>
                            <a:chOff x="719" y="1917"/>
                            <a:chExt cx="10774" cy="12689"/>
                          </a:xfrm>
                        </wpg:grpSpPr>
                        <wpg:grpSp>
                          <wpg:cNvPr id="12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719" y="1917"/>
                              <a:ext cx="10773" cy="2468"/>
                              <a:chOff x="732" y="1977"/>
                              <a:chExt cx="10773" cy="2468"/>
                            </a:xfrm>
                          </wpg:grpSpPr>
                          <wps:wsp>
                            <wps:cNvPr id="13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4" y="1977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FBC571" w14:textId="3D877496" w:rsidR="00A661B2" w:rsidRDefault="00DD24DA" w:rsidP="00E006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14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7" y="1977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785775" w14:textId="0581DF2A" w:rsidR="00A661B2" w:rsidRDefault="00182E7A" w:rsidP="00A6421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D24D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A6421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          </w:t>
                                  </w:r>
                                  <w:r w:rsidR="00C33561">
                                    <w:rPr>
                                      <w:bCs/>
                                    </w:rPr>
                                    <w:t xml:space="preserve">All Beef </w:t>
                                  </w:r>
                                  <w:proofErr w:type="gramStart"/>
                                  <w:r w:rsidR="00C33561">
                                    <w:rPr>
                                      <w:bCs/>
                                    </w:rPr>
                                    <w:t xml:space="preserve">Hot </w:t>
                                  </w:r>
                                  <w:r w:rsidR="00A64213" w:rsidRPr="00A64213">
                                    <w:rPr>
                                      <w:bCs/>
                                    </w:rPr>
                                    <w:t xml:space="preserve"> Dog</w:t>
                                  </w:r>
                                  <w:proofErr w:type="gramEnd"/>
                                  <w:r w:rsidR="00A661B2" w:rsidRPr="00A64213">
                                    <w:rPr>
                                      <w:b/>
                                    </w:rPr>
                                    <w:t xml:space="preserve">                                                </w:t>
                                  </w:r>
                                  <w:r w:rsidR="00A661B2" w:rsidRPr="00A64213">
                                    <w:t xml:space="preserve"> </w:t>
                                  </w:r>
                                  <w:r w:rsidR="00A64213">
                                    <w:t>Broccoli Florets w/Dip</w:t>
                                  </w:r>
                                </w:p>
                                <w:p w14:paraId="625AEEDA" w14:textId="6600C3A0" w:rsidR="00C33561" w:rsidRPr="00A64213" w:rsidRDefault="00C33561" w:rsidP="00A642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Chips</w:t>
                                  </w:r>
                                </w:p>
                                <w:p w14:paraId="0268B285" w14:textId="57C7D5F3" w:rsidR="00A64213" w:rsidRPr="00A64213" w:rsidRDefault="00A661B2" w:rsidP="00C33561">
                                  <w:r w:rsidRPr="00A64213">
                                    <w:t xml:space="preserve">Fruit </w:t>
                                  </w:r>
                                  <w:r w:rsidR="00A64213">
                                    <w:t xml:space="preserve">         </w:t>
                                  </w:r>
                                  <w:bookmarkStart w:id="0" w:name="_GoBack"/>
                                  <w:bookmarkEnd w:id="0"/>
                                  <w:r w:rsidR="00A64213">
                                    <w:t xml:space="preserve">                  Milk</w:t>
                                  </w:r>
                                </w:p>
                                <w:p w14:paraId="1F58F9EA" w14:textId="77777777" w:rsidR="00A661B2" w:rsidRDefault="00A661B2" w:rsidP="005335C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83DA0E" w14:textId="77777777" w:rsidR="00E006FE" w:rsidRPr="00F11025" w:rsidRDefault="00E006FE" w:rsidP="005335C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50FA5D" w14:textId="77777777" w:rsidR="00F11025" w:rsidRPr="00405DD6" w:rsidRDefault="00F11025" w:rsidP="00F80717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9" y="1977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9A041F" w14:textId="37349E6C" w:rsidR="00A661B2" w:rsidRDefault="00CA6B24" w:rsidP="00A642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D24D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A661B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  <w:r w:rsidR="00A6421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Turkey and Cheese on a Grinder</w:t>
                                  </w:r>
                                </w:p>
                                <w:p w14:paraId="1C18EBE9" w14:textId="465DCCAF" w:rsidR="00A64213" w:rsidRDefault="00A64213" w:rsidP="00A642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Bean Salad</w:t>
                                  </w:r>
                                </w:p>
                                <w:p w14:paraId="47442A04" w14:textId="7B19CEB2" w:rsidR="00A64213" w:rsidRPr="00A64213" w:rsidRDefault="00A64213" w:rsidP="00A6421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Fruit</w:t>
                                  </w:r>
                                </w:p>
                                <w:p w14:paraId="1573B899" w14:textId="6E663D0D" w:rsidR="00A661B2" w:rsidRPr="00A661B2" w:rsidRDefault="00A661B2" w:rsidP="00A661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</w:p>
                                <w:p w14:paraId="55AFB463" w14:textId="59B93570" w:rsidR="00A661B2" w:rsidRPr="00A661B2" w:rsidRDefault="00A661B2" w:rsidP="00A661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1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21" y="1977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E2FC81" w14:textId="55FC482E" w:rsidR="00A661B2" w:rsidRDefault="00182E7A" w:rsidP="00A661B2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" w:name="_Hlk69804649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D24D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48A565B1" w14:textId="30FDA280" w:rsidR="00A661B2" w:rsidRPr="00A661B2" w:rsidRDefault="00A661B2" w:rsidP="00A661B2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hicken Patty on a Roll</w:t>
                                  </w:r>
                                </w:p>
                                <w:p w14:paraId="5957A6BD" w14:textId="31FF2EA7" w:rsidR="00A661B2" w:rsidRPr="00A661B2" w:rsidRDefault="00A64213" w:rsidP="00A661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arrots and Dip</w:t>
                                  </w:r>
                                </w:p>
                                <w:p w14:paraId="4FC8BECD" w14:textId="2C8DC1FF" w:rsidR="00A661B2" w:rsidRPr="00A661B2" w:rsidRDefault="00A661B2" w:rsidP="00A661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55581174" w14:textId="74E2E14B" w:rsidR="00A661B2" w:rsidRPr="00A661B2" w:rsidRDefault="00A661B2" w:rsidP="00A661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55BAAFAA" w14:textId="4F94D4B1" w:rsidR="003F0FE9" w:rsidRDefault="003F0FE9" w:rsidP="00A661B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bookmarkEnd w:id="1"/>
                                <w:p w14:paraId="11431408" w14:textId="77777777" w:rsidR="00A661B2" w:rsidRPr="003F0FE9" w:rsidRDefault="00A661B2" w:rsidP="00A661B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F1FF8C" w14:textId="77777777" w:rsidR="003F0FE9" w:rsidRPr="005335C7" w:rsidRDefault="003F0FE9" w:rsidP="002630F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E58230" w14:textId="77777777" w:rsidR="00B64A2B" w:rsidRDefault="00B64A2B" w:rsidP="006E350B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1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84" y="1977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7077FB" w14:textId="5A938E58" w:rsidR="00B64A2B" w:rsidRDefault="00182E7A" w:rsidP="002630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D24D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01B3C4A7" w14:textId="77777777" w:rsidR="00D067C3" w:rsidRDefault="00D067C3" w:rsidP="002630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2" w:name="_Hlk69805247"/>
                                  <w:bookmarkStart w:id="3" w:name="_Hlk69805248"/>
                                </w:p>
                                <w:p w14:paraId="11E186AF" w14:textId="4FCC610E" w:rsidR="00AB2A3C" w:rsidRPr="00A661B2" w:rsidRDefault="00A661B2" w:rsidP="00E923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ese Pizza</w:t>
                                  </w:r>
                                </w:p>
                                <w:p w14:paraId="6EB424D5" w14:textId="797DE0E7" w:rsidR="00A661B2" w:rsidRPr="00A661B2" w:rsidRDefault="00A661B2" w:rsidP="00E923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arden Salad</w:t>
                                  </w:r>
                                </w:p>
                                <w:p w14:paraId="6D29FD5E" w14:textId="1F4E3BF8" w:rsidR="00A661B2" w:rsidRPr="00A661B2" w:rsidRDefault="00A661B2" w:rsidP="00E923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175F6A3F" w14:textId="5239DCF2" w:rsidR="00A661B2" w:rsidRPr="00A661B2" w:rsidRDefault="00A661B2" w:rsidP="00E923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1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4085"/>
                                <a:ext cx="10761" cy="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BCE3BF" w14:textId="77777777" w:rsidR="00B64A2B" w:rsidRPr="00C45A4F" w:rsidRDefault="003F0FE9" w:rsidP="00EA37F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>Milk offered Daily-Chocolate or Whit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722" y="4472"/>
                              <a:ext cx="10761" cy="2468"/>
                              <a:chOff x="731" y="4473"/>
                              <a:chExt cx="10761" cy="2468"/>
                            </a:xfrm>
                          </wpg:grpSpPr>
                          <wps:wsp>
                            <wps:cNvPr id="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" y="447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F35363" w14:textId="51934F44" w:rsidR="00D32750" w:rsidRDefault="00182E7A" w:rsidP="002630F3">
                                  <w:pPr>
                                    <w:pStyle w:val="NoSpacing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D24DA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78258DFD" w14:textId="77777777" w:rsidR="00D067C3" w:rsidRDefault="00D067C3" w:rsidP="002630F3">
                                  <w:pPr>
                                    <w:pStyle w:val="NoSpacing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AF4CA5" w14:textId="2D4955F3" w:rsidR="00BF2C2A" w:rsidRPr="00A661B2" w:rsidRDefault="00C33561" w:rsidP="00BF2C2A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heeseburger</w:t>
                                  </w:r>
                                  <w:r w:rsidR="00862F16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on a Roll</w:t>
                                  </w:r>
                                </w:p>
                                <w:p w14:paraId="6AAB3622" w14:textId="7173106F" w:rsidR="00CF185F" w:rsidRPr="00A661B2" w:rsidRDefault="00BF2C2A" w:rsidP="00CF185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Potato </w:t>
                                  </w:r>
                                  <w:r w:rsidR="00CF185F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Chips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 w:rsidR="00CF185F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D634506" w14:textId="7EAD9A16" w:rsidR="00CF185F" w:rsidRPr="00A661B2" w:rsidRDefault="00CF185F" w:rsidP="00CF185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orn</w:t>
                                  </w:r>
                                </w:p>
                                <w:p w14:paraId="1DDAAB3E" w14:textId="77777777" w:rsidR="00A64213" w:rsidRDefault="00C45A4F" w:rsidP="002630F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  <w:r w:rsidR="00ED1A4B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48CABB8" w14:textId="68FD8039" w:rsidR="00AB2A3C" w:rsidRPr="00A661B2" w:rsidRDefault="00A64213" w:rsidP="002630F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  <w:r w:rsidR="00ED1A4B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1" y="447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16A42B" w14:textId="1E00C346" w:rsidR="00B64A2B" w:rsidRDefault="009536F8" w:rsidP="00463526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F0FE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  <w:t xml:space="preserve">    </w:t>
                                  </w:r>
                                  <w:r w:rsidR="0033166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D24D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4E620FF4" w14:textId="77777777" w:rsidR="00D067C3" w:rsidRDefault="00D067C3" w:rsidP="00463526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C4678C" w14:textId="6F45C9F3" w:rsidR="00AB2A3C" w:rsidRDefault="00C33561" w:rsidP="0058506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urkey and Cheese on a Roll</w:t>
                                  </w:r>
                                </w:p>
                                <w:p w14:paraId="3477BC0C" w14:textId="77777777" w:rsidR="00A64213" w:rsidRDefault="00A64213" w:rsidP="0058506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E989A8" w14:textId="0F863AF3" w:rsidR="00706EAB" w:rsidRPr="00A661B2" w:rsidRDefault="00706EAB" w:rsidP="0058506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eddy Grahams</w:t>
                                  </w:r>
                                </w:p>
                                <w:p w14:paraId="2DFE129F" w14:textId="01280B6B" w:rsidR="00AB2A3C" w:rsidRPr="00A661B2" w:rsidRDefault="00BF2C2A" w:rsidP="0058506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Baby Carrots w/Dip</w:t>
                                  </w:r>
                                </w:p>
                                <w:p w14:paraId="071D23AC" w14:textId="6E2ECB18" w:rsidR="00C45A4F" w:rsidRDefault="00C45A4F" w:rsidP="0058506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  <w:r w:rsidR="00ED1A4B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432597F" w14:textId="7D7FB51D" w:rsidR="00A64213" w:rsidRPr="00A661B2" w:rsidRDefault="00A64213" w:rsidP="0058506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03EE4306" w14:textId="77777777" w:rsidR="00AB2A3C" w:rsidRPr="00C45A4F" w:rsidRDefault="00AB2A3C" w:rsidP="00C45A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1" y="447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D24BAB" w14:textId="7FE759F7" w:rsidR="00B64A2B" w:rsidRDefault="00331667" w:rsidP="00E251F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D24D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7194F83A" w14:textId="77777777" w:rsidR="00D067C3" w:rsidRDefault="00D067C3" w:rsidP="00E251F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0056B6" w14:textId="77777777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hicken Nuggets</w:t>
                                  </w:r>
                                </w:p>
                                <w:p w14:paraId="2ED4737E" w14:textId="1CECF71F" w:rsidR="00A64213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Goldfish crackers </w:t>
                                  </w:r>
                                </w:p>
                                <w:p w14:paraId="49D11B62" w14:textId="77777777" w:rsidR="00A64213" w:rsidRDefault="00A64213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0B4C46" w14:textId="757F4705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pple Slices</w:t>
                                  </w:r>
                                </w:p>
                                <w:p w14:paraId="7300950A" w14:textId="01F76340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Roasted Chickpeas</w:t>
                                  </w:r>
                                </w:p>
                                <w:p w14:paraId="78628988" w14:textId="025B2027" w:rsidR="00706EAB" w:rsidRPr="00A661B2" w:rsidRDefault="00A64213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77430BA2" w14:textId="77777777" w:rsidR="00706EAB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B0AF47" w14:textId="77777777" w:rsidR="005E768C" w:rsidRPr="00A661B2" w:rsidRDefault="005E768C" w:rsidP="00C45A4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410372" w14:textId="77777777" w:rsidR="005E768C" w:rsidRDefault="005E768C" w:rsidP="00C45A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2DFF48" w14:textId="77777777" w:rsidR="005E768C" w:rsidRPr="00C45A4F" w:rsidRDefault="005E768C" w:rsidP="00C45A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A76951" w14:textId="77777777" w:rsidR="00AB2A3C" w:rsidRPr="00C45A4F" w:rsidRDefault="00AB2A3C" w:rsidP="00C45A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1" y="447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D00003" w14:textId="2ECA2DA0" w:rsidR="00B64A2B" w:rsidRDefault="00DD24DA" w:rsidP="00E251F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  <w:p w14:paraId="57849FD5" w14:textId="77777777" w:rsidR="00D067C3" w:rsidRDefault="00D067C3" w:rsidP="00E251F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CABDBA" w14:textId="73505F3F" w:rsidR="00A64213" w:rsidRPr="00A661B2" w:rsidRDefault="00C33561" w:rsidP="00C335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Chicken Patty on a Roll                    </w:t>
                                  </w:r>
                                  <w:r w:rsidR="00706EAB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Steamed </w:t>
                                  </w:r>
                                  <w:r w:rsidR="00A6421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Vegetable</w:t>
                                  </w:r>
                                  <w:r w:rsidR="00706EAB"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Fruit</w:t>
                                  </w:r>
                                  <w:r w:rsidR="00A6421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Milk</w:t>
                                  </w:r>
                                </w:p>
                                <w:p w14:paraId="316CE17D" w14:textId="77777777" w:rsidR="00AB2A3C" w:rsidRPr="00A661B2" w:rsidRDefault="00AB2A3C" w:rsidP="00A64213">
                                  <w:pPr>
                                    <w:pStyle w:val="NoSpacing"/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1" y="447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AEAE44" w14:textId="48B23952" w:rsidR="00B64A2B" w:rsidRDefault="00DD24DA" w:rsidP="002630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  <w:p w14:paraId="644AF949" w14:textId="77777777" w:rsidR="00D067C3" w:rsidRDefault="00D067C3" w:rsidP="002630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5DC719" w14:textId="77777777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ese Pizza</w:t>
                                  </w:r>
                                </w:p>
                                <w:p w14:paraId="2DABEA97" w14:textId="77777777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arden Salad</w:t>
                                  </w:r>
                                </w:p>
                                <w:p w14:paraId="37537AE6" w14:textId="77777777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189E8D71" w14:textId="77777777" w:rsidR="00706EAB" w:rsidRPr="00A661B2" w:rsidRDefault="00706EAB" w:rsidP="00706E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1B631A71" w14:textId="77777777" w:rsidR="00E92324" w:rsidRPr="000A4C7D" w:rsidRDefault="00E92324" w:rsidP="00E923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E7CF65" w14:textId="77777777" w:rsidR="00B64A2B" w:rsidRDefault="00B64A2B" w:rsidP="009B02A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0C3F1F" w14:textId="77777777" w:rsidR="009157D8" w:rsidRPr="009B02A9" w:rsidRDefault="009157D8" w:rsidP="009B02A9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" y="6581"/>
                                <a:ext cx="10761" cy="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2B4FEA" w14:textId="77777777" w:rsidR="00C45A4F" w:rsidRPr="00C45A4F" w:rsidRDefault="00C45A4F" w:rsidP="00C45A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>Milk offered Daily-Chocolate or White</w:t>
                                  </w:r>
                                </w:p>
                                <w:p w14:paraId="43A5936F" w14:textId="77777777" w:rsidR="00B64A2B" w:rsidRPr="00F508E5" w:rsidRDefault="00B64A2B" w:rsidP="00FB6E88"/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719" y="7027"/>
                              <a:ext cx="10765" cy="2774"/>
                              <a:chOff x="729" y="6993"/>
                              <a:chExt cx="10765" cy="2774"/>
                            </a:xfrm>
                          </wpg:grpSpPr>
                          <wps:wsp>
                            <wps:cNvPr id="2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" y="699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72A64E" w14:textId="5C9C3FB6" w:rsidR="00182E7A" w:rsidRDefault="00DD24DA" w:rsidP="00CA6B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B105380" w14:textId="22FF60EE" w:rsidR="00CA6B24" w:rsidRPr="000A4C7D" w:rsidRDefault="00182E7A" w:rsidP="00182E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Lunch Served</w:t>
                                  </w:r>
                                </w:p>
                                <w:p w14:paraId="0F731980" w14:textId="77777777" w:rsidR="00AB2A3C" w:rsidRPr="000A4C7D" w:rsidRDefault="00AB2A3C" w:rsidP="00E006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3" y="699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D07734" w14:textId="22FE49A5" w:rsidR="000A4C7D" w:rsidRDefault="00DD24DA" w:rsidP="00AB2A3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105C1629" w14:textId="37CAE6DB" w:rsidR="00C33561" w:rsidRDefault="00C33561" w:rsidP="00AB2A3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BF0068" w14:textId="77777777" w:rsidR="00C33561" w:rsidRPr="000A4C7D" w:rsidRDefault="00C33561" w:rsidP="00C335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Lunch Served</w:t>
                                  </w:r>
                                </w:p>
                                <w:p w14:paraId="7E072FBA" w14:textId="77777777" w:rsidR="00C33561" w:rsidRDefault="00C33561" w:rsidP="00AB2A3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3E5331" w14:textId="570A4BFA" w:rsidR="00C33561" w:rsidRDefault="00C33561" w:rsidP="00AB2A3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11931B" w14:textId="77777777" w:rsidR="00C33561" w:rsidRDefault="00C33561" w:rsidP="00AB2A3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3" y="699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7FBDBB" w14:textId="71366303" w:rsidR="000A4C7D" w:rsidRDefault="00DD24DA" w:rsidP="00265EF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220434F0" w14:textId="77777777" w:rsidR="00BF2C2A" w:rsidRDefault="00BF2C2A" w:rsidP="00265EF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5A4002" w14:textId="77777777" w:rsidR="00CA6B24" w:rsidRPr="00A661B2" w:rsidRDefault="00CA6B24" w:rsidP="00CA6B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urkey and Cheese Sandwich on a Roll</w:t>
                                  </w:r>
                                </w:p>
                                <w:p w14:paraId="4F2E32A8" w14:textId="0BB0D365" w:rsidR="00CA6B24" w:rsidRDefault="00CA6B24" w:rsidP="00CA6B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teamed Broccoli                                 Fruit</w:t>
                                  </w:r>
                                </w:p>
                                <w:p w14:paraId="19AA7826" w14:textId="33A86E15" w:rsidR="00BF2C2A" w:rsidRDefault="00BF2C2A" w:rsidP="00CA6B24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0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3" y="699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4E81F4" w14:textId="526C4869" w:rsidR="000A4C7D" w:rsidRDefault="00DD24DA" w:rsidP="004D16F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537B6201" w14:textId="77777777" w:rsidR="00BF2C2A" w:rsidRDefault="00BF2C2A" w:rsidP="004D16F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70F198" w14:textId="77777777" w:rsidR="00CA6B24" w:rsidRPr="00A661B2" w:rsidRDefault="00CA6B24" w:rsidP="00CA6B2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hicken Patty on a Roll</w:t>
                                  </w:r>
                                </w:p>
                                <w:p w14:paraId="43F13E8B" w14:textId="77777777" w:rsidR="00CA6B24" w:rsidRPr="00A661B2" w:rsidRDefault="00CA6B24" w:rsidP="00CA6B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Roasted Chickpeas</w:t>
                                  </w:r>
                                </w:p>
                                <w:p w14:paraId="29E9A978" w14:textId="30CBCFFB" w:rsidR="00CA6B24" w:rsidRPr="00A661B2" w:rsidRDefault="00CA6B24" w:rsidP="00BF2C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  <w:r w:rsidR="00BF2C2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Pr="00A661B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71D3FBD4" w14:textId="77777777" w:rsidR="00CA6B24" w:rsidRPr="000A4C7D" w:rsidRDefault="00CA6B24" w:rsidP="004D16F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1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3" y="6993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BB4382" w14:textId="12B42029" w:rsidR="00484C2C" w:rsidRDefault="00DD24DA" w:rsidP="004D16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1D5DF632" w14:textId="77777777" w:rsidR="00BF2C2A" w:rsidRDefault="00BF2C2A" w:rsidP="004D16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62EDE1" w14:textId="77777777" w:rsidR="00A64213" w:rsidRPr="00A661B2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ese Pizza</w:t>
                                  </w:r>
                                </w:p>
                                <w:p w14:paraId="0A4CA530" w14:textId="77777777" w:rsidR="00A64213" w:rsidRPr="00A661B2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arden Salad</w:t>
                                  </w:r>
                                </w:p>
                                <w:p w14:paraId="3969CAC0" w14:textId="77777777" w:rsidR="00A64213" w:rsidRPr="00A661B2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2A93F6F3" w14:textId="77777777" w:rsidR="00A64213" w:rsidRPr="00A661B2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0975A1E5" w14:textId="77777777" w:rsidR="00A64213" w:rsidRPr="000A4C7D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D08AF6" w14:textId="77777777" w:rsidR="00A64213" w:rsidRDefault="00A64213" w:rsidP="00A64213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87A21B" w14:textId="77777777" w:rsidR="00A64213" w:rsidRDefault="00A64213" w:rsidP="004D16F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8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9" y="9101"/>
                                <a:ext cx="10761" cy="6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558C16" w14:textId="77777777" w:rsidR="00C45A4F" w:rsidRPr="00C45A4F" w:rsidRDefault="00C45A4F" w:rsidP="00C45A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>Milk offered Daily-Chocolate or White</w:t>
                                  </w:r>
                                </w:p>
                                <w:p w14:paraId="18EBE0A4" w14:textId="77777777" w:rsidR="00B64A2B" w:rsidRPr="00015F75" w:rsidRDefault="00B64A2B" w:rsidP="00665CB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723" y="9555"/>
                              <a:ext cx="10761" cy="2495"/>
                              <a:chOff x="733" y="9488"/>
                              <a:chExt cx="10761" cy="2495"/>
                            </a:xfrm>
                          </wpg:grpSpPr>
                          <wps:wsp>
                            <wps:cNvPr id="290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" y="9488"/>
                                <a:ext cx="2121" cy="20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B7E2EE" w14:textId="1354FBB5" w:rsidR="000328F8" w:rsidRDefault="00182E7A" w:rsidP="00182E7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D24D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31D74602" w14:textId="7A8FD1ED" w:rsidR="00BF2C2A" w:rsidRPr="00BF2C2A" w:rsidRDefault="00BF2C2A" w:rsidP="00182E7A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F2C2A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Fried </w:t>
                                  </w:r>
                                  <w:proofErr w:type="gramStart"/>
                                  <w:r w:rsidRPr="00BF2C2A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Dough  with</w:t>
                                  </w:r>
                                  <w:proofErr w:type="gramEnd"/>
                                  <w:r w:rsidRPr="00BF2C2A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Marinara Sauce and 2 Mozzarella Sticks</w:t>
                                  </w:r>
                                </w:p>
                                <w:p w14:paraId="7A756F80" w14:textId="06436BD4" w:rsidR="00BF2C2A" w:rsidRPr="00BF2C2A" w:rsidRDefault="00BF2C2A" w:rsidP="00182E7A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8C4DE6" w14:textId="1A788964" w:rsidR="00BF2C2A" w:rsidRPr="00BF2C2A" w:rsidRDefault="00BF2C2A" w:rsidP="00182E7A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F2C2A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Cherry Tomatoes</w:t>
                                  </w:r>
                                </w:p>
                                <w:p w14:paraId="1D3B928E" w14:textId="0BBCCDB0" w:rsidR="00BF2C2A" w:rsidRPr="00BF2C2A" w:rsidRDefault="00BF2C2A" w:rsidP="00182E7A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F2C2A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652B95C7" w14:textId="2D29C05D" w:rsidR="00BF2C2A" w:rsidRPr="00BF2C2A" w:rsidRDefault="00BF2C2A" w:rsidP="00182E7A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F2C2A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3" y="9515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724784" w14:textId="7AFCA094" w:rsidR="00BF2C2A" w:rsidRDefault="00182E7A" w:rsidP="00BF2C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D24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F2C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        </w:t>
                                  </w:r>
                                  <w:r w:rsidR="0086324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icken Nuggets</w:t>
                                  </w:r>
                                </w:p>
                                <w:p w14:paraId="40A7C391" w14:textId="40C6AFC4" w:rsidR="00BF2C2A" w:rsidRDefault="00BF2C2A" w:rsidP="00BF2C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ater Tots </w:t>
                                  </w:r>
                                </w:p>
                                <w:p w14:paraId="28B5A049" w14:textId="73963FF9" w:rsidR="00BF2C2A" w:rsidRDefault="00BF2C2A" w:rsidP="00BF2C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uit                     Milk</w:t>
                                  </w:r>
                                </w:p>
                                <w:p w14:paraId="584B1B5B" w14:textId="77777777" w:rsidR="00BF2C2A" w:rsidRPr="000A4C7D" w:rsidRDefault="00BF2C2A" w:rsidP="000A4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2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3" y="9515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77BF23" w14:textId="45144618" w:rsidR="00904437" w:rsidRDefault="00182E7A" w:rsidP="000A4C7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D24DA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2DBFCAA9" w14:textId="59527FF4" w:rsidR="00BF2C2A" w:rsidRDefault="00863242" w:rsidP="000A4C7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Beefy Nachos</w:t>
                                  </w:r>
                                </w:p>
                                <w:p w14:paraId="57031383" w14:textId="2C107EAE" w:rsidR="00BF2C2A" w:rsidRDefault="00BF2C2A" w:rsidP="000A4C7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D896E1" w14:textId="232ED6E0" w:rsidR="00BF2C2A" w:rsidRDefault="00BF2C2A" w:rsidP="000A4C7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Salsa</w:t>
                                  </w:r>
                                </w:p>
                                <w:p w14:paraId="56F613A2" w14:textId="3C102869" w:rsidR="00BF2C2A" w:rsidRDefault="00BF2C2A" w:rsidP="000A4C7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Corn and Black Beans</w:t>
                                  </w:r>
                                </w:p>
                                <w:p w14:paraId="52EB14D7" w14:textId="092E2304" w:rsidR="00BF2C2A" w:rsidRDefault="00BF2C2A" w:rsidP="000A4C7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Fruit</w:t>
                                  </w:r>
                                </w:p>
                                <w:p w14:paraId="4A01FE75" w14:textId="3C70DC11" w:rsidR="00BF2C2A" w:rsidRPr="000A4C7D" w:rsidRDefault="00BF2C2A" w:rsidP="000A4C7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3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3" y="9515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EF93AC2" w14:textId="4FC31E12" w:rsidR="000A4C7D" w:rsidRDefault="00182E7A" w:rsidP="00440FA4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D24D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22F1FF37" w14:textId="6BA67C61" w:rsidR="00BF2C2A" w:rsidRDefault="00BF2C2A" w:rsidP="00440FA4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BF2C2A">
                                    <w:rPr>
                                      <w:bCs/>
                                    </w:rPr>
                                    <w:t>Cheeseburger on a Roll</w:t>
                                  </w:r>
                                </w:p>
                                <w:p w14:paraId="6CFE7BAA" w14:textId="65672953" w:rsidR="00BF2C2A" w:rsidRDefault="00BF2C2A" w:rsidP="00440FA4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ucumber and Tomato Salad</w:t>
                                  </w:r>
                                </w:p>
                                <w:p w14:paraId="41A951D5" w14:textId="6E2E06DF" w:rsidR="00BF2C2A" w:rsidRDefault="00BF2C2A" w:rsidP="00440FA4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Fruit</w:t>
                                  </w:r>
                                </w:p>
                                <w:p w14:paraId="76CA837B" w14:textId="791F46AF" w:rsidR="00BF2C2A" w:rsidRDefault="00BF2C2A" w:rsidP="00440FA4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Milk</w:t>
                                  </w:r>
                                </w:p>
                                <w:p w14:paraId="75A3DEBF" w14:textId="77777777" w:rsidR="00BF2C2A" w:rsidRPr="00BF2C2A" w:rsidRDefault="00BF2C2A" w:rsidP="00440FA4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4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3" y="9515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0562A6" w14:textId="4C2718D3" w:rsidR="00BF2C2A" w:rsidRDefault="00182E7A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D24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37A41857" w14:textId="38BA9C27" w:rsidR="00A64213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2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B6FBEC1" w14:textId="37AE5FF5" w:rsidR="00A64213" w:rsidRPr="00A661B2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ese Pizza</w:t>
                                  </w:r>
                                </w:p>
                                <w:p w14:paraId="68F5E594" w14:textId="77777777" w:rsidR="00A64213" w:rsidRPr="00A661B2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arden Salad</w:t>
                                  </w:r>
                                </w:p>
                                <w:p w14:paraId="3C75408C" w14:textId="77777777" w:rsidR="00A64213" w:rsidRPr="00A661B2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793A1645" w14:textId="77777777" w:rsidR="00A64213" w:rsidRPr="00A661B2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447545FC" w14:textId="77777777" w:rsidR="00A64213" w:rsidRPr="000A4C7D" w:rsidRDefault="00A64213" w:rsidP="00A6421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0AA432" w14:textId="77777777" w:rsidR="00A64213" w:rsidRDefault="00A64213" w:rsidP="00A64213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ABB5A6" w14:textId="4D49EF39" w:rsidR="00904437" w:rsidRPr="000A4C7D" w:rsidRDefault="00904437" w:rsidP="00C45A4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5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" y="11623"/>
                                <a:ext cx="10761" cy="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AD202" w14:textId="77777777" w:rsidR="00C45A4F" w:rsidRPr="00C45A4F" w:rsidRDefault="00C45A4F" w:rsidP="00C45A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5A4F">
                                    <w:rPr>
                                      <w:b/>
                                      <w:color w:val="FF0000"/>
                                    </w:rPr>
                                    <w:t>Milk offered Daily-Chocolate or White</w:t>
                                  </w:r>
                                </w:p>
                                <w:p w14:paraId="5CA75C09" w14:textId="77777777" w:rsidR="00B64A2B" w:rsidRDefault="00B64A2B"/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725" y="12050"/>
                              <a:ext cx="10768" cy="2556"/>
                              <a:chOff x="733" y="11945"/>
                              <a:chExt cx="10768" cy="2556"/>
                            </a:xfrm>
                          </wpg:grpSpPr>
                          <wps:wsp>
                            <wps:cNvPr id="297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0" y="11975"/>
                                <a:ext cx="2172" cy="2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E5341B" w14:textId="268F0045" w:rsidR="00E92324" w:rsidRDefault="00182E7A" w:rsidP="00182E7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D24DA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6D3A2FD0" w14:textId="6940EFD2" w:rsidR="006E6DD0" w:rsidRDefault="006E6DD0" w:rsidP="00182E7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caroni with Meat Sauce</w:t>
                                  </w:r>
                                </w:p>
                                <w:p w14:paraId="1E9CBB9F" w14:textId="52CA7499" w:rsidR="006E6DD0" w:rsidRDefault="006E6DD0" w:rsidP="00182E7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eamed Broccoli</w:t>
                                  </w:r>
                                </w:p>
                                <w:p w14:paraId="259F69ED" w14:textId="45763800" w:rsidR="006E6DD0" w:rsidRDefault="006E6DD0" w:rsidP="00182E7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hole Wheat Dinner Roll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Fruit</w:t>
                                  </w:r>
                                </w:p>
                                <w:p w14:paraId="634F2DCB" w14:textId="797EF22B" w:rsidR="006E6DD0" w:rsidRDefault="006E6DD0" w:rsidP="00182E7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2E9B72FA" w14:textId="77777777" w:rsidR="006E6DD0" w:rsidRPr="00E92324" w:rsidRDefault="006E6DD0" w:rsidP="00182E7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8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3" y="11945"/>
                                <a:ext cx="2121" cy="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56E36C" w14:textId="3BAFD537" w:rsidR="00E92324" w:rsidRDefault="00331667" w:rsidP="00C45A4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D24DA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77CE263B" w14:textId="5C9330BF" w:rsidR="006E6DD0" w:rsidRDefault="006E6DD0" w:rsidP="00C45A4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t Dog on a Roll</w:t>
                                  </w:r>
                                </w:p>
                                <w:p w14:paraId="15C1EA81" w14:textId="756E1942" w:rsidR="006E6DD0" w:rsidRDefault="006E6DD0" w:rsidP="00C45A4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ked Beans</w:t>
                                  </w:r>
                                </w:p>
                                <w:p w14:paraId="1BCBF0B7" w14:textId="7D561280" w:rsidR="006E6DD0" w:rsidRDefault="006E6DD0" w:rsidP="00C45A4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6A10AAEA" w14:textId="11F3E43B" w:rsidR="006E6DD0" w:rsidRDefault="006E6DD0" w:rsidP="00C45A4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54877850" w14:textId="77777777" w:rsidR="006E6DD0" w:rsidRDefault="006E6DD0" w:rsidP="00C45A4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AC5E2D" w14:textId="77777777" w:rsidR="006E6DD0" w:rsidRPr="00FD4565" w:rsidRDefault="006E6DD0" w:rsidP="00C45A4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299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9" y="11945"/>
                                <a:ext cx="2121" cy="21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1A4C3D" w14:textId="3442C4D4" w:rsidR="00E92324" w:rsidRDefault="00DD24DA" w:rsidP="0090443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  <w:p w14:paraId="0CB7C80D" w14:textId="424E3127" w:rsidR="006E6DD0" w:rsidRDefault="006E6DD0" w:rsidP="0090443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alking Chicken Nachos with Cheese</w:t>
                                  </w:r>
                                </w:p>
                                <w:p w14:paraId="5FFF20A9" w14:textId="1CD58AC8" w:rsidR="006E6DD0" w:rsidRDefault="006E6DD0" w:rsidP="0090443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ice</w:t>
                                  </w:r>
                                </w:p>
                                <w:p w14:paraId="4739D70C" w14:textId="25E5DC59" w:rsidR="006E6DD0" w:rsidRDefault="006E6DD0" w:rsidP="0090443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rn</w:t>
                                  </w:r>
                                </w:p>
                                <w:p w14:paraId="7E431BF1" w14:textId="52D52F64" w:rsidR="006E6DD0" w:rsidRDefault="006E6DD0" w:rsidP="0090443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5787F874" w14:textId="50259714" w:rsidR="006E6DD0" w:rsidRPr="00E71ACF" w:rsidRDefault="006E6DD0" w:rsidP="0090443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00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3" y="11945"/>
                                <a:ext cx="2121" cy="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C7A60E" w14:textId="25A41383" w:rsidR="00B140D0" w:rsidRDefault="00182E7A" w:rsidP="002C4B5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D24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28F28AC5" w14:textId="77777777" w:rsidR="006E6DD0" w:rsidRPr="00A64213" w:rsidRDefault="006E6DD0" w:rsidP="006E6DD0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64213">
                                    <w:rPr>
                                      <w:bCs/>
                                    </w:rPr>
                                    <w:t>Italian Combo Grinder</w:t>
                                  </w:r>
                                </w:p>
                                <w:p w14:paraId="7BC26C59" w14:textId="77777777" w:rsidR="006E6DD0" w:rsidRPr="00A64213" w:rsidRDefault="006E6DD0" w:rsidP="006E6DD0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64213">
                                    <w:rPr>
                                      <w:bCs/>
                                    </w:rPr>
                                    <w:t>Chips</w:t>
                                  </w:r>
                                </w:p>
                                <w:p w14:paraId="6CC388CB" w14:textId="77777777" w:rsidR="006E6DD0" w:rsidRPr="00A64213" w:rsidRDefault="006E6DD0" w:rsidP="006E6DD0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64213">
                                    <w:rPr>
                                      <w:bCs/>
                                    </w:rPr>
                                    <w:t>Pickles</w:t>
                                  </w:r>
                                </w:p>
                                <w:p w14:paraId="2463B455" w14:textId="77777777" w:rsidR="006E6DD0" w:rsidRPr="00A64213" w:rsidRDefault="006E6DD0" w:rsidP="006E6DD0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64213">
                                    <w:rPr>
                                      <w:bCs/>
                                    </w:rPr>
                                    <w:t>Fruit</w:t>
                                  </w:r>
                                </w:p>
                                <w:p w14:paraId="2009D99A" w14:textId="77777777" w:rsidR="006E6DD0" w:rsidRPr="00A64213" w:rsidRDefault="006E6DD0" w:rsidP="006E6DD0">
                                  <w:pPr>
                                    <w:pStyle w:val="NoSpacing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64213">
                                    <w:rPr>
                                      <w:bCs/>
                                    </w:rPr>
                                    <w:t>Baby Carrots</w:t>
                                  </w:r>
                                </w:p>
                                <w:p w14:paraId="218FE936" w14:textId="34EDAFAE" w:rsidR="006E6DD0" w:rsidRDefault="006E6DD0" w:rsidP="006E6DD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64213">
                                    <w:rPr>
                                      <w:bCs/>
                                    </w:rPr>
                                    <w:t>Milk</w:t>
                                  </w:r>
                                </w:p>
                                <w:p w14:paraId="1008FF13" w14:textId="77777777" w:rsidR="006E6DD0" w:rsidRDefault="006E6DD0" w:rsidP="002C4B5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1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80" y="11960"/>
                                <a:ext cx="2121" cy="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0AEE22" w14:textId="23C9C15D" w:rsidR="00B140D0" w:rsidRDefault="00182E7A" w:rsidP="00C45A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D24D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12E02915" w14:textId="77777777" w:rsidR="006E6DD0" w:rsidRPr="00A661B2" w:rsidRDefault="006E6DD0" w:rsidP="006E6DD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ese Pizza</w:t>
                                  </w:r>
                                </w:p>
                                <w:p w14:paraId="3C94D868" w14:textId="77777777" w:rsidR="006E6DD0" w:rsidRPr="00A661B2" w:rsidRDefault="006E6DD0" w:rsidP="006E6DD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arden Salad</w:t>
                                  </w:r>
                                </w:p>
                                <w:p w14:paraId="353ED617" w14:textId="77777777" w:rsidR="006E6DD0" w:rsidRPr="00A661B2" w:rsidRDefault="006E6DD0" w:rsidP="006E6DD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uit</w:t>
                                  </w:r>
                                </w:p>
                                <w:p w14:paraId="46A7EEB2" w14:textId="77777777" w:rsidR="006E6DD0" w:rsidRPr="00A661B2" w:rsidRDefault="006E6DD0" w:rsidP="006E6DD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61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337D014D" w14:textId="77777777" w:rsidR="006E6DD0" w:rsidRPr="000A4C7D" w:rsidRDefault="006E6DD0" w:rsidP="006E6DD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A7AA42" w14:textId="77777777" w:rsidR="006E6DD0" w:rsidRDefault="006E6DD0" w:rsidP="006E6DD0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9C6BCB" w14:textId="77777777" w:rsidR="006E6DD0" w:rsidRPr="00C45A4F" w:rsidRDefault="006E6DD0" w:rsidP="00C45A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02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" y="14141"/>
                                <a:ext cx="10761" cy="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2934B4" w14:textId="77777777" w:rsidR="00B64A2B" w:rsidRDefault="00B64A2B"/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1E8B7D" id="Group 3" o:spid="_x0000_s1026" style="position:absolute;margin-left:-40.5pt;margin-top:60pt;width:544.65pt;height:657pt;z-index:251659264;mso-position-horizontal-relative:margin" coordorigin="719,1514" coordsize="10774,1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">
                <v:group id="Group 6" o:spid="_x0000_s1027" style="position:absolute;left:732;top:1514;width:10761;height:360" coordorigin="720,1532" coordsize="107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720;top:1532;width:21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" filled="f" stroked="f" insetpen="t">
                    <v:textbox inset="2.88pt,0,2.88pt,0">
                      <w:txbxContent>
                        <w:p w14:paraId="7B1B0C5A" w14:textId="77777777" w:rsidR="00B64A2B" w:rsidRPr="002C6EC6" w:rsidRDefault="00B64A2B" w:rsidP="00FB6E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v:textbox>
                  </v:shape>
                  <v:shape id="Text Box 5" o:spid="_x0000_s1029" type="#_x0000_t202" style="position:absolute;left:2880;top:1532;width:21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" filled="f" stroked="f" insetpen="t">
                    <v:textbox inset="2.88pt,0,2.88pt,0">
                      <w:txbxContent>
                        <w:p w14:paraId="76B07CE7" w14:textId="77777777" w:rsidR="00B64A2B" w:rsidRPr="002C6EC6" w:rsidRDefault="00B64A2B" w:rsidP="00FB6E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5040;top:1532;width:21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" filled="f" stroked="f" insetpen="t">
                    <v:textbox inset="2.88pt,0,2.88pt,0">
                      <w:txbxContent>
                        <w:p w14:paraId="0A2938E1" w14:textId="77777777" w:rsidR="00B64A2B" w:rsidRPr="002C6EC6" w:rsidRDefault="00B64A2B" w:rsidP="00FB6E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v:textbox>
                  </v:shape>
                  <v:shape id="Text Box 7" o:spid="_x0000_s1031" type="#_x0000_t202" style="position:absolute;left:7200;top:1532;width:21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" filled="f" stroked="f" insetpen="t">
                    <v:textbox inset="2.88pt,0,2.88pt,0">
                      <w:txbxContent>
                        <w:p w14:paraId="128B43FF" w14:textId="77777777" w:rsidR="00B64A2B" w:rsidRPr="002C6EC6" w:rsidRDefault="00B64A2B" w:rsidP="00FB6E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v:textbox>
                  </v:shape>
                  <v:shape id="Text Box 8" o:spid="_x0000_s1032" type="#_x0000_t202" style="position:absolute;left:9360;top:1532;width:21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" filled="f" stroked="f" insetpen="t">
                    <v:textbox inset="2.88pt,0,2.88pt,0">
                      <w:txbxContent>
                        <w:p w14:paraId="693FFA03" w14:textId="77777777" w:rsidR="00B64A2B" w:rsidRPr="002C6EC6" w:rsidRDefault="00B64A2B" w:rsidP="00FB6E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719;top:1917;width:10774;height:12689" coordorigin="719,1917" coordsize="10774,1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0" o:spid="_x0000_s1034" style="position:absolute;left:719;top:1917;width:10773;height:2468" coordorigin="732,1977" coordsize="10773,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1" o:spid="_x0000_s1035" type="#_x0000_t202" style="position:absolute;left:734;top:1977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" filled="f">
                      <v:textbox inset=",0,,0">
                        <w:txbxContent>
                          <w:p w14:paraId="62FBC571" w14:textId="3D877496" w:rsidR="00A661B2" w:rsidRDefault="00DD24DA" w:rsidP="00E006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  <v:shape id="Text Box 12" o:spid="_x0000_s1036" type="#_x0000_t202" style="position:absolute;left:2947;top:1977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kuwwAAANsAAAAPAAAAZHJzL2Rvd25yZXYueG1sRE9Na8JA&#10;EL0L/Q/LFHoR3VhK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uucZLsMAAADbAAAADwAA&#10;AAAAAAAAAAAAAAAHAgAAZHJzL2Rvd25yZXYueG1sUEsFBgAAAAADAAMAtwAAAPcCAAAAAA==&#10;" filled="f">
                      <v:textbox inset="0,0,0,0">
                        <w:txbxContent>
                          <w:p w14:paraId="33785775" w14:textId="0581DF2A" w:rsidR="00A661B2" w:rsidRDefault="00182E7A" w:rsidP="00A6421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DD24D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A6421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</w:t>
                            </w:r>
                            <w:r w:rsidR="00C33561">
                              <w:rPr>
                                <w:bCs/>
                              </w:rPr>
                              <w:t xml:space="preserve">All Beef </w:t>
                            </w:r>
                            <w:proofErr w:type="gramStart"/>
                            <w:r w:rsidR="00C33561">
                              <w:rPr>
                                <w:bCs/>
                              </w:rPr>
                              <w:t xml:space="preserve">Hot </w:t>
                            </w:r>
                            <w:r w:rsidR="00A64213" w:rsidRPr="00A64213">
                              <w:rPr>
                                <w:bCs/>
                              </w:rPr>
                              <w:t xml:space="preserve"> Dog</w:t>
                            </w:r>
                            <w:proofErr w:type="gramEnd"/>
                            <w:r w:rsidR="00A661B2" w:rsidRPr="00A64213"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  <w:r w:rsidR="00A661B2" w:rsidRPr="00A64213">
                              <w:t xml:space="preserve"> </w:t>
                            </w:r>
                            <w:r w:rsidR="00A64213">
                              <w:t>Broccoli Florets w/Dip</w:t>
                            </w:r>
                          </w:p>
                          <w:p w14:paraId="625AEEDA" w14:textId="6600C3A0" w:rsidR="00C33561" w:rsidRPr="00A64213" w:rsidRDefault="00C33561" w:rsidP="00A642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Chips</w:t>
                            </w:r>
                          </w:p>
                          <w:p w14:paraId="0268B285" w14:textId="57C7D5F3" w:rsidR="00A64213" w:rsidRPr="00A64213" w:rsidRDefault="00A661B2" w:rsidP="00C33561">
                            <w:r w:rsidRPr="00A64213">
                              <w:t xml:space="preserve">Fruit </w:t>
                            </w:r>
                            <w:r w:rsidR="00A64213">
                              <w:t xml:space="preserve">                           Milk</w:t>
                            </w:r>
                          </w:p>
                          <w:p w14:paraId="1F58F9EA" w14:textId="77777777" w:rsidR="00A661B2" w:rsidRDefault="00A661B2" w:rsidP="005335C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83DA0E" w14:textId="77777777" w:rsidR="00E006FE" w:rsidRPr="00F11025" w:rsidRDefault="00E006FE" w:rsidP="005335C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0FA5D" w14:textId="77777777" w:rsidR="00F11025" w:rsidRPr="00405DD6" w:rsidRDefault="00F11025" w:rsidP="00F80717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5059;top:1977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" filled="f">
                      <v:textbox inset=",0,,0">
                        <w:txbxContent>
                          <w:p w14:paraId="7E9A041F" w14:textId="37349E6C" w:rsidR="00A661B2" w:rsidRDefault="00CA6B24" w:rsidP="00A6421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D24DA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A661B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A6421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urkey and Cheese on a Grinder</w:t>
                            </w:r>
                          </w:p>
                          <w:p w14:paraId="1C18EBE9" w14:textId="465DCCAF" w:rsidR="00A64213" w:rsidRDefault="00A64213" w:rsidP="00A6421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ean Salad</w:t>
                            </w:r>
                          </w:p>
                          <w:p w14:paraId="47442A04" w14:textId="7B19CEB2" w:rsidR="00A64213" w:rsidRPr="00A64213" w:rsidRDefault="00A64213" w:rsidP="00A6421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uit</w:t>
                            </w:r>
                          </w:p>
                          <w:p w14:paraId="1573B899" w14:textId="6E663D0D" w:rsidR="00A661B2" w:rsidRPr="00A661B2" w:rsidRDefault="00A661B2" w:rsidP="00A661B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14:paraId="55AFB463" w14:textId="59B93570" w:rsidR="00A661B2" w:rsidRPr="00A661B2" w:rsidRDefault="00A661B2" w:rsidP="00A661B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7221;top:1977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" filled="f">
                      <v:textbox inset=",0,,0">
                        <w:txbxContent>
                          <w:p w14:paraId="3AE2FC81" w14:textId="55FC482E" w:rsidR="00A661B2" w:rsidRDefault="00182E7A" w:rsidP="00A661B2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3" w:name="_Hlk69804649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DD24DA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8A565B1" w14:textId="30FDA280" w:rsidR="00A661B2" w:rsidRPr="00A661B2" w:rsidRDefault="00A661B2" w:rsidP="00A661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hicken Patty on a Roll</w:t>
                            </w:r>
                          </w:p>
                          <w:p w14:paraId="5957A6BD" w14:textId="31FF2EA7" w:rsidR="00A661B2" w:rsidRPr="00A661B2" w:rsidRDefault="00A64213" w:rsidP="00A661B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arrots and Dip</w:t>
                            </w:r>
                          </w:p>
                          <w:p w14:paraId="4FC8BECD" w14:textId="2C8DC1FF" w:rsidR="00A661B2" w:rsidRPr="00A661B2" w:rsidRDefault="00A661B2" w:rsidP="00A661B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55581174" w14:textId="74E2E14B" w:rsidR="00A661B2" w:rsidRPr="00A661B2" w:rsidRDefault="00A661B2" w:rsidP="00A661B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55BAAFAA" w14:textId="4F94D4B1" w:rsidR="003F0FE9" w:rsidRDefault="003F0FE9" w:rsidP="00A661B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bookmarkEnd w:id="3"/>
                          <w:p w14:paraId="11431408" w14:textId="77777777" w:rsidR="00A661B2" w:rsidRPr="003F0FE9" w:rsidRDefault="00A661B2" w:rsidP="00A661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F1FF8C" w14:textId="77777777" w:rsidR="003F0FE9" w:rsidRPr="005335C7" w:rsidRDefault="003F0FE9" w:rsidP="002630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E58230" w14:textId="77777777" w:rsidR="00B64A2B" w:rsidRDefault="00B64A2B" w:rsidP="006E350B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9384;top:1977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" filled="f">
                      <v:textbox inset=",0,,0">
                        <w:txbxContent>
                          <w:p w14:paraId="267077FB" w14:textId="5A938E58" w:rsidR="00B64A2B" w:rsidRDefault="00182E7A" w:rsidP="002630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D24DA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1B3C4A7" w14:textId="77777777" w:rsidR="00D067C3" w:rsidRDefault="00D067C3" w:rsidP="002630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4" w:name="_Hlk69805247"/>
                            <w:bookmarkStart w:id="5" w:name="_Hlk69805248"/>
                          </w:p>
                          <w:p w14:paraId="11E186AF" w14:textId="4FCC610E" w:rsidR="00AB2A3C" w:rsidRPr="00A661B2" w:rsidRDefault="00A661B2" w:rsidP="00E923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Pizza</w:t>
                            </w:r>
                          </w:p>
                          <w:p w14:paraId="6EB424D5" w14:textId="797DE0E7" w:rsidR="00A661B2" w:rsidRPr="00A661B2" w:rsidRDefault="00A661B2" w:rsidP="00E923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den Salad</w:t>
                            </w:r>
                          </w:p>
                          <w:p w14:paraId="6D29FD5E" w14:textId="1F4E3BF8" w:rsidR="00A661B2" w:rsidRPr="00A661B2" w:rsidRDefault="00A661B2" w:rsidP="00E923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175F6A3F" w14:textId="5239DCF2" w:rsidR="00A661B2" w:rsidRPr="00A661B2" w:rsidRDefault="00A661B2" w:rsidP="00E923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k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  <v:shape id="Text Box 16" o:spid="_x0000_s1040" type="#_x0000_t202" style="position:absolute;left:732;top:4085;width:107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" filled="f">
                      <v:textbox inset=",0,,0">
                        <w:txbxContent>
                          <w:p w14:paraId="44BCE3BF" w14:textId="77777777" w:rsidR="00B64A2B" w:rsidRPr="00C45A4F" w:rsidRDefault="003F0FE9" w:rsidP="00EA37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Milk offered </w:t>
                            </w:r>
                            <w:proofErr w:type="gramStart"/>
                            <w:r w:rsidRPr="00C45A4F">
                              <w:rPr>
                                <w:b/>
                                <w:color w:val="FF0000"/>
                              </w:rPr>
                              <w:t>Daily-Chocolate</w:t>
                            </w:r>
                            <w:proofErr w:type="gramEnd"/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 or White</w:t>
                            </w:r>
                          </w:p>
                        </w:txbxContent>
                      </v:textbox>
                    </v:shape>
                  </v:group>
                  <v:group id="Group 17" o:spid="_x0000_s1041" style="position:absolute;left:722;top:4472;width:10761;height:2468" coordorigin="731,4473" coordsize="10761,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18" o:spid="_x0000_s1042" type="#_x0000_t202" style="position:absolute;left:731;top:447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" filled="f">
                      <v:textbox inset=",0,,0">
                        <w:txbxContent>
                          <w:p w14:paraId="69F35363" w14:textId="51934F44" w:rsidR="00D32750" w:rsidRDefault="00182E7A" w:rsidP="002630F3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DD24D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78258DFD" w14:textId="77777777" w:rsidR="00D067C3" w:rsidRDefault="00D067C3" w:rsidP="002630F3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AF4CA5" w14:textId="2D4955F3" w:rsidR="00BF2C2A" w:rsidRPr="00A661B2" w:rsidRDefault="00C33561" w:rsidP="00BF2C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heeseburger</w:t>
                            </w:r>
                            <w:r w:rsidR="00862F16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on a Roll</w:t>
                            </w:r>
                          </w:p>
                          <w:p w14:paraId="6AAB3622" w14:textId="7173106F" w:rsidR="00CF185F" w:rsidRPr="00A661B2" w:rsidRDefault="00BF2C2A" w:rsidP="00CF185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Potato </w:t>
                            </w:r>
                            <w:r w:rsidR="00CF185F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hip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&amp;</w:t>
                            </w:r>
                            <w:r w:rsidR="00CF185F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634506" w14:textId="7EAD9A16" w:rsidR="00CF185F" w:rsidRPr="00A661B2" w:rsidRDefault="00CF185F" w:rsidP="00CF185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orn</w:t>
                            </w:r>
                          </w:p>
                          <w:p w14:paraId="1DDAAB3E" w14:textId="77777777" w:rsidR="00A64213" w:rsidRDefault="00C45A4F" w:rsidP="002630F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  <w:r w:rsidR="00ED1A4B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8CABB8" w14:textId="68FD8039" w:rsidR="00AB2A3C" w:rsidRPr="00A661B2" w:rsidRDefault="00A64213" w:rsidP="002630F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  <w:r w:rsidR="00ED1A4B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</w:txbxContent>
                      </v:textbox>
                    </v:shape>
                    <v:shape id="Text Box 19" o:spid="_x0000_s1043" type="#_x0000_t202" style="position:absolute;left:2891;top:447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" filled="f">
                      <v:textbox inset=",0,,0">
                        <w:txbxContent>
                          <w:p w14:paraId="4B16A42B" w14:textId="1E00C346" w:rsidR="00B64A2B" w:rsidRDefault="009536F8" w:rsidP="0046352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0FE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331667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D24DA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E620FF4" w14:textId="77777777" w:rsidR="00D067C3" w:rsidRDefault="00D067C3" w:rsidP="0046352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C4678C" w14:textId="6F45C9F3" w:rsidR="00AB2A3C" w:rsidRDefault="00C33561" w:rsidP="005850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urkey and Cheese on a Roll</w:t>
                            </w:r>
                          </w:p>
                          <w:p w14:paraId="3477BC0C" w14:textId="77777777" w:rsidR="00A64213" w:rsidRDefault="00A64213" w:rsidP="005850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E989A8" w14:textId="0F863AF3" w:rsidR="00706EAB" w:rsidRPr="00A661B2" w:rsidRDefault="00706EAB" w:rsidP="005850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eddy Grahams</w:t>
                            </w:r>
                          </w:p>
                          <w:p w14:paraId="2DFE129F" w14:textId="01280B6B" w:rsidR="00AB2A3C" w:rsidRPr="00A661B2" w:rsidRDefault="00BF2C2A" w:rsidP="005850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aby Carrots w/Dip</w:t>
                            </w:r>
                          </w:p>
                          <w:p w14:paraId="071D23AC" w14:textId="6E2ECB18" w:rsidR="00C45A4F" w:rsidRDefault="00C45A4F" w:rsidP="005850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  <w:r w:rsidR="00ED1A4B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32597F" w14:textId="7D7FB51D" w:rsidR="00A64213" w:rsidRPr="00A661B2" w:rsidRDefault="00A64213" w:rsidP="0058506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03EE4306" w14:textId="77777777" w:rsidR="00AB2A3C" w:rsidRPr="00C45A4F" w:rsidRDefault="00AB2A3C" w:rsidP="00C45A4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4" type="#_x0000_t202" style="position:absolute;left:5051;top:447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" filled="f">
                      <v:textbox inset=",0,,0">
                        <w:txbxContent>
                          <w:p w14:paraId="6BD24BAB" w14:textId="7FE759F7" w:rsidR="00B64A2B" w:rsidRDefault="00331667" w:rsidP="00E251F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D24DA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7194F83A" w14:textId="77777777" w:rsidR="00D067C3" w:rsidRDefault="00D067C3" w:rsidP="00E251F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0056B6" w14:textId="77777777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hicken Nuggets</w:t>
                            </w:r>
                          </w:p>
                          <w:p w14:paraId="2ED4737E" w14:textId="1CECF71F" w:rsidR="00A64213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Goldfish crackers </w:t>
                            </w:r>
                          </w:p>
                          <w:p w14:paraId="49D11B62" w14:textId="77777777" w:rsidR="00A64213" w:rsidRDefault="00A64213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0B4C46" w14:textId="757F4705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pple Slices</w:t>
                            </w:r>
                          </w:p>
                          <w:p w14:paraId="7300950A" w14:textId="01F76340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oasted Chickpeas</w:t>
                            </w:r>
                          </w:p>
                          <w:p w14:paraId="78628988" w14:textId="025B2027" w:rsidR="00706EAB" w:rsidRPr="00A661B2" w:rsidRDefault="00A64213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77430BA2" w14:textId="77777777" w:rsidR="00706EAB" w:rsidRDefault="00706EAB" w:rsidP="00706EA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B0AF47" w14:textId="77777777" w:rsidR="005E768C" w:rsidRPr="00A661B2" w:rsidRDefault="005E768C" w:rsidP="00C45A4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410372" w14:textId="77777777" w:rsidR="005E768C" w:rsidRDefault="005E768C" w:rsidP="00C45A4F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2DFF48" w14:textId="77777777" w:rsidR="005E768C" w:rsidRPr="00C45A4F" w:rsidRDefault="005E768C" w:rsidP="00C45A4F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A76951" w14:textId="77777777" w:rsidR="00AB2A3C" w:rsidRPr="00C45A4F" w:rsidRDefault="00AB2A3C" w:rsidP="00C45A4F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" o:spid="_x0000_s1045" type="#_x0000_t202" style="position:absolute;left:7211;top:447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" filled="f">
                      <v:textbox inset=",0,,0">
                        <w:txbxContent>
                          <w:p w14:paraId="36D00003" w14:textId="2ECA2DA0" w:rsidR="00B64A2B" w:rsidRDefault="00DD24DA" w:rsidP="00E251F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  <w:p w14:paraId="57849FD5" w14:textId="77777777" w:rsidR="00D067C3" w:rsidRDefault="00D067C3" w:rsidP="00E251F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CABDBA" w14:textId="73505F3F" w:rsidR="00A64213" w:rsidRPr="00A661B2" w:rsidRDefault="00C33561" w:rsidP="00C3356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hicken Patty on a Roll                    </w:t>
                            </w:r>
                            <w:r w:rsidR="00706EAB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teamed </w:t>
                            </w:r>
                            <w:r w:rsidR="00A6421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egetable</w:t>
                            </w:r>
                            <w:r w:rsidR="00706EAB"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                      Fruit</w:t>
                            </w:r>
                            <w:r w:rsidR="00A6421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           Milk</w:t>
                            </w:r>
                          </w:p>
                          <w:p w14:paraId="316CE17D" w14:textId="77777777" w:rsidR="00AB2A3C" w:rsidRPr="00A661B2" w:rsidRDefault="00AB2A3C" w:rsidP="00A6421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2" o:spid="_x0000_s1046" type="#_x0000_t202" style="position:absolute;left:9371;top:447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" filled="f">
                      <v:textbox inset=",0,,0">
                        <w:txbxContent>
                          <w:p w14:paraId="35AEAE44" w14:textId="48B23952" w:rsidR="00B64A2B" w:rsidRDefault="00DD24DA" w:rsidP="002630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  <w:p w14:paraId="644AF949" w14:textId="77777777" w:rsidR="00D067C3" w:rsidRDefault="00D067C3" w:rsidP="002630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5DC719" w14:textId="77777777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Pizza</w:t>
                            </w:r>
                          </w:p>
                          <w:p w14:paraId="2DABEA97" w14:textId="77777777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den Salad</w:t>
                            </w:r>
                          </w:p>
                          <w:p w14:paraId="37537AE6" w14:textId="77777777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189E8D71" w14:textId="77777777" w:rsidR="00706EAB" w:rsidRPr="00A661B2" w:rsidRDefault="00706EAB" w:rsidP="00706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1B631A71" w14:textId="77777777" w:rsidR="00E92324" w:rsidRPr="000A4C7D" w:rsidRDefault="00E92324" w:rsidP="00E923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E7CF65" w14:textId="77777777" w:rsidR="00B64A2B" w:rsidRDefault="00B64A2B" w:rsidP="009B02A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0C3F1F" w14:textId="77777777" w:rsidR="009157D8" w:rsidRPr="009B02A9" w:rsidRDefault="009157D8" w:rsidP="009B02A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3" o:spid="_x0000_s1047" type="#_x0000_t202" style="position:absolute;left:731;top:6581;width:107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" filled="f">
                      <v:textbox inset=",0,,0">
                        <w:txbxContent>
                          <w:p w14:paraId="272B4FEA" w14:textId="77777777" w:rsidR="00C45A4F" w:rsidRPr="00C45A4F" w:rsidRDefault="00C45A4F" w:rsidP="00C45A4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Milk offered </w:t>
                            </w:r>
                            <w:proofErr w:type="gramStart"/>
                            <w:r w:rsidRPr="00C45A4F">
                              <w:rPr>
                                <w:b/>
                                <w:color w:val="FF0000"/>
                              </w:rPr>
                              <w:t>Daily-Chocolate</w:t>
                            </w:r>
                            <w:proofErr w:type="gramEnd"/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 or White</w:t>
                            </w:r>
                          </w:p>
                          <w:p w14:paraId="43A5936F" w14:textId="77777777" w:rsidR="00B64A2B" w:rsidRPr="00F508E5" w:rsidRDefault="00B64A2B" w:rsidP="00FB6E88"/>
                        </w:txbxContent>
                      </v:textbox>
                    </v:shape>
                  </v:group>
                  <v:group id="Group 24" o:spid="_x0000_s1048" style="position:absolute;left:719;top:7027;width:10765;height:2774" coordorigin="729,6993" coordsize="10765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25" o:spid="_x0000_s1049" type="#_x0000_t202" style="position:absolute;left:733;top:699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3k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" filled="f">
                      <v:textbox inset="0,0,0,0">
                        <w:txbxContent>
                          <w:p w14:paraId="6972A64E" w14:textId="5C9C3FB6" w:rsidR="00182E7A" w:rsidRDefault="00DD24DA" w:rsidP="00CA6B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B105380" w14:textId="22FF60EE" w:rsidR="00CA6B24" w:rsidRPr="000A4C7D" w:rsidRDefault="00182E7A" w:rsidP="00182E7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Lunch Served</w:t>
                            </w:r>
                          </w:p>
                          <w:p w14:paraId="0F731980" w14:textId="77777777" w:rsidR="00AB2A3C" w:rsidRPr="000A4C7D" w:rsidRDefault="00AB2A3C" w:rsidP="00E006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6" o:spid="_x0000_s1050" type="#_x0000_t202" style="position:absolute;left:2893;top:699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" filled="f">
                      <v:textbox inset=",0,,0">
                        <w:txbxContent>
                          <w:p w14:paraId="75D07734" w14:textId="22FE49A5" w:rsidR="000A4C7D" w:rsidRDefault="00DD24DA" w:rsidP="00AB2A3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05C1629" w14:textId="37CAE6DB" w:rsidR="00C33561" w:rsidRDefault="00C33561" w:rsidP="00AB2A3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BF0068" w14:textId="77777777" w:rsidR="00C33561" w:rsidRPr="000A4C7D" w:rsidRDefault="00C33561" w:rsidP="00C3356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Lunch Served</w:t>
                            </w:r>
                          </w:p>
                          <w:p w14:paraId="7E072FBA" w14:textId="77777777" w:rsidR="00C33561" w:rsidRDefault="00C33561" w:rsidP="00AB2A3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3E5331" w14:textId="570A4BFA" w:rsidR="00C33561" w:rsidRDefault="00C33561" w:rsidP="00AB2A3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11931B" w14:textId="77777777" w:rsidR="00C33561" w:rsidRDefault="00C33561" w:rsidP="00AB2A3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7" o:spid="_x0000_s1051" type="#_x0000_t202" style="position:absolute;left:5053;top:699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" filled="f">
                      <v:textbox inset=",0,,0">
                        <w:txbxContent>
                          <w:p w14:paraId="107FBDBB" w14:textId="71366303" w:rsidR="000A4C7D" w:rsidRDefault="00DD24DA" w:rsidP="00265EF6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20434F0" w14:textId="77777777" w:rsidR="00BF2C2A" w:rsidRDefault="00BF2C2A" w:rsidP="00265EF6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5A4002" w14:textId="77777777" w:rsidR="00CA6B24" w:rsidRPr="00A661B2" w:rsidRDefault="00CA6B24" w:rsidP="00CA6B2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urkey and Cheese Sandwich on a Roll</w:t>
                            </w:r>
                          </w:p>
                          <w:p w14:paraId="4F2E32A8" w14:textId="0BB0D365" w:rsidR="00CA6B24" w:rsidRDefault="00CA6B24" w:rsidP="00CA6B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teamed Broccoli                                 Fruit</w:t>
                            </w:r>
                          </w:p>
                          <w:p w14:paraId="19AA7826" w14:textId="33A86E15" w:rsidR="00BF2C2A" w:rsidRDefault="00BF2C2A" w:rsidP="00CA6B24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  <v:shape id="Text Box 28" o:spid="_x0000_s1052" type="#_x0000_t202" style="position:absolute;left:7213;top:699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" filled="f">
                      <v:textbox inset=",0,,0">
                        <w:txbxContent>
                          <w:p w14:paraId="224E81F4" w14:textId="526C4869" w:rsidR="000A4C7D" w:rsidRDefault="00DD24DA" w:rsidP="004D16F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37B6201" w14:textId="77777777" w:rsidR="00BF2C2A" w:rsidRDefault="00BF2C2A" w:rsidP="004D16F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70F198" w14:textId="77777777" w:rsidR="00CA6B24" w:rsidRPr="00A661B2" w:rsidRDefault="00CA6B24" w:rsidP="00CA6B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hicken Patty on a Roll</w:t>
                            </w:r>
                          </w:p>
                          <w:p w14:paraId="43F13E8B" w14:textId="77777777" w:rsidR="00CA6B24" w:rsidRPr="00A661B2" w:rsidRDefault="00CA6B24" w:rsidP="00CA6B2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oasted Chickpeas</w:t>
                            </w:r>
                          </w:p>
                          <w:p w14:paraId="29E9A978" w14:textId="30CBCFFB" w:rsidR="00CA6B24" w:rsidRPr="00A661B2" w:rsidRDefault="00CA6B24" w:rsidP="00BF2C2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  <w:r w:rsidR="00BF2C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A661B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71D3FBD4" w14:textId="77777777" w:rsidR="00CA6B24" w:rsidRPr="000A4C7D" w:rsidRDefault="00CA6B24" w:rsidP="004D16F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9" o:spid="_x0000_s1053" type="#_x0000_t202" style="position:absolute;left:9373;top:6993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" filled="f">
                      <v:textbox inset=",0,,0">
                        <w:txbxContent>
                          <w:p w14:paraId="33BB4382" w14:textId="12B42029" w:rsidR="00484C2C" w:rsidRDefault="00DD24DA" w:rsidP="004D16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D5DF632" w14:textId="77777777" w:rsidR="00BF2C2A" w:rsidRDefault="00BF2C2A" w:rsidP="004D16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62EDE1" w14:textId="77777777" w:rsidR="00A64213" w:rsidRPr="00A661B2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Pizza</w:t>
                            </w:r>
                          </w:p>
                          <w:p w14:paraId="0A4CA530" w14:textId="77777777" w:rsidR="00A64213" w:rsidRPr="00A661B2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den Salad</w:t>
                            </w:r>
                          </w:p>
                          <w:p w14:paraId="3969CAC0" w14:textId="77777777" w:rsidR="00A64213" w:rsidRPr="00A661B2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2A93F6F3" w14:textId="77777777" w:rsidR="00A64213" w:rsidRPr="00A661B2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0975A1E5" w14:textId="77777777" w:rsidR="00A64213" w:rsidRPr="000A4C7D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D08AF6" w14:textId="77777777" w:rsidR="00A64213" w:rsidRDefault="00A64213" w:rsidP="00A64213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87A21B" w14:textId="77777777" w:rsidR="00A64213" w:rsidRDefault="00A64213" w:rsidP="004D16F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30" o:spid="_x0000_s1054" type="#_x0000_t202" style="position:absolute;left:729;top:9101;width:10761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" filled="f">
                      <v:textbox inset=",0,,0">
                        <w:txbxContent>
                          <w:p w14:paraId="1C558C16" w14:textId="77777777" w:rsidR="00C45A4F" w:rsidRPr="00C45A4F" w:rsidRDefault="00C45A4F" w:rsidP="00C45A4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Milk offered </w:t>
                            </w:r>
                            <w:proofErr w:type="gramStart"/>
                            <w:r w:rsidRPr="00C45A4F">
                              <w:rPr>
                                <w:b/>
                                <w:color w:val="FF0000"/>
                              </w:rPr>
                              <w:t>Daily-Chocolate</w:t>
                            </w:r>
                            <w:proofErr w:type="gramEnd"/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 or White</w:t>
                            </w:r>
                          </w:p>
                          <w:p w14:paraId="18EBE0A4" w14:textId="77777777" w:rsidR="00B64A2B" w:rsidRPr="00015F75" w:rsidRDefault="00B64A2B" w:rsidP="00665CB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1" o:spid="_x0000_s1055" style="position:absolute;left:723;top:9555;width:10761;height:2495" coordorigin="733,9488" coordsize="10761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 id="Text Box 32" o:spid="_x0000_s1056" type="#_x0000_t202" style="position:absolute;left:771;top:9488;width:2121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" filled="f">
                      <v:textbox inset=",0,,0">
                        <w:txbxContent>
                          <w:p w14:paraId="7DB7E2EE" w14:textId="1354FBB5" w:rsidR="000328F8" w:rsidRDefault="00182E7A" w:rsidP="00182E7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D24DA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1D74602" w14:textId="7A8FD1ED" w:rsidR="00BF2C2A" w:rsidRPr="00BF2C2A" w:rsidRDefault="00BF2C2A" w:rsidP="00182E7A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F2C2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Fried </w:t>
                            </w:r>
                            <w:proofErr w:type="gramStart"/>
                            <w:r w:rsidRPr="00BF2C2A">
                              <w:rPr>
                                <w:bCs/>
                                <w:sz w:val="20"/>
                                <w:szCs w:val="20"/>
                              </w:rPr>
                              <w:t>Dough  with</w:t>
                            </w:r>
                            <w:proofErr w:type="gramEnd"/>
                            <w:r w:rsidRPr="00BF2C2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Marinara Sauce and 2 Mozzarella Sticks</w:t>
                            </w:r>
                          </w:p>
                          <w:p w14:paraId="7A756F80" w14:textId="06436BD4" w:rsidR="00BF2C2A" w:rsidRPr="00BF2C2A" w:rsidRDefault="00BF2C2A" w:rsidP="00182E7A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8C4DE6" w14:textId="1A788964" w:rsidR="00BF2C2A" w:rsidRPr="00BF2C2A" w:rsidRDefault="00BF2C2A" w:rsidP="00182E7A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F2C2A">
                              <w:rPr>
                                <w:bCs/>
                                <w:sz w:val="20"/>
                                <w:szCs w:val="20"/>
                              </w:rPr>
                              <w:t>Cherry Tomatoes</w:t>
                            </w:r>
                          </w:p>
                          <w:p w14:paraId="1D3B928E" w14:textId="0BBCCDB0" w:rsidR="00BF2C2A" w:rsidRPr="00BF2C2A" w:rsidRDefault="00BF2C2A" w:rsidP="00182E7A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F2C2A">
                              <w:rPr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652B95C7" w14:textId="2D29C05D" w:rsidR="00BF2C2A" w:rsidRPr="00BF2C2A" w:rsidRDefault="00BF2C2A" w:rsidP="00182E7A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F2C2A">
                              <w:rPr>
                                <w:bCs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  <v:shape id="Text Box 33" o:spid="_x0000_s1057" type="#_x0000_t202" style="position:absolute;left:2893;top:9515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" filled="f">
                      <v:textbox inset=",0,,0">
                        <w:txbxContent>
                          <w:p w14:paraId="6B724784" w14:textId="7AFCA094" w:rsidR="00BF2C2A" w:rsidRDefault="00182E7A" w:rsidP="00BF2C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DD2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BF2C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8632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cken Nuggets</w:t>
                            </w:r>
                          </w:p>
                          <w:p w14:paraId="40A7C391" w14:textId="40C6AFC4" w:rsidR="00BF2C2A" w:rsidRDefault="00BF2C2A" w:rsidP="00BF2C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ter Tots </w:t>
                            </w:r>
                          </w:p>
                          <w:p w14:paraId="28B5A049" w14:textId="73963FF9" w:rsidR="00BF2C2A" w:rsidRDefault="00BF2C2A" w:rsidP="00BF2C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                     Milk</w:t>
                            </w:r>
                          </w:p>
                          <w:p w14:paraId="584B1B5B" w14:textId="77777777" w:rsidR="00BF2C2A" w:rsidRPr="000A4C7D" w:rsidRDefault="00BF2C2A" w:rsidP="000A4C7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4" o:spid="_x0000_s1058" type="#_x0000_t202" style="position:absolute;left:5053;top:9515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" filled="f">
                      <v:textbox inset=",0,,0">
                        <w:txbxContent>
                          <w:p w14:paraId="6B77BF23" w14:textId="45144618" w:rsidR="00904437" w:rsidRDefault="00182E7A" w:rsidP="000A4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DD24D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DBFCAA9" w14:textId="59527FF4" w:rsidR="00BF2C2A" w:rsidRDefault="00863242" w:rsidP="000A4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Beef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achos</w:t>
                            </w:r>
                          </w:p>
                          <w:p w14:paraId="57031383" w14:textId="2C107EAE" w:rsidR="00BF2C2A" w:rsidRDefault="00BF2C2A" w:rsidP="000A4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D896E1" w14:textId="232ED6E0" w:rsidR="00BF2C2A" w:rsidRDefault="00BF2C2A" w:rsidP="000A4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alsa</w:t>
                            </w:r>
                          </w:p>
                          <w:p w14:paraId="56F613A2" w14:textId="3C102869" w:rsidR="00BF2C2A" w:rsidRDefault="00BF2C2A" w:rsidP="000A4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rn and Black Beans</w:t>
                            </w:r>
                          </w:p>
                          <w:p w14:paraId="52EB14D7" w14:textId="092E2304" w:rsidR="00BF2C2A" w:rsidRDefault="00BF2C2A" w:rsidP="000A4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uit</w:t>
                            </w:r>
                          </w:p>
                          <w:p w14:paraId="4A01FE75" w14:textId="3C70DC11" w:rsidR="00BF2C2A" w:rsidRPr="000A4C7D" w:rsidRDefault="00BF2C2A" w:rsidP="000A4C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  <v:shape id="Text Box 35" o:spid="_x0000_s1059" type="#_x0000_t202" style="position:absolute;left:7213;top:9515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" filled="f">
                      <v:textbox inset=",0,,0">
                        <w:txbxContent>
                          <w:p w14:paraId="2EF93AC2" w14:textId="4FC31E12" w:rsidR="000A4C7D" w:rsidRDefault="00182E7A" w:rsidP="00440FA4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D24DA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2F1FF37" w14:textId="6BA67C61" w:rsidR="00BF2C2A" w:rsidRDefault="00BF2C2A" w:rsidP="00440FA4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BF2C2A">
                              <w:rPr>
                                <w:bCs/>
                              </w:rPr>
                              <w:t>Cheeseburger on a Roll</w:t>
                            </w:r>
                          </w:p>
                          <w:p w14:paraId="6CFE7BAA" w14:textId="65672953" w:rsidR="00BF2C2A" w:rsidRDefault="00BF2C2A" w:rsidP="00440FA4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cumber and Tomato Salad</w:t>
                            </w:r>
                          </w:p>
                          <w:p w14:paraId="41A951D5" w14:textId="6E2E06DF" w:rsidR="00BF2C2A" w:rsidRDefault="00BF2C2A" w:rsidP="00440FA4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ruit</w:t>
                            </w:r>
                          </w:p>
                          <w:p w14:paraId="76CA837B" w14:textId="791F46AF" w:rsidR="00BF2C2A" w:rsidRDefault="00BF2C2A" w:rsidP="00440FA4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ilk</w:t>
                            </w:r>
                          </w:p>
                          <w:p w14:paraId="75A3DEBF" w14:textId="77777777" w:rsidR="00BF2C2A" w:rsidRPr="00BF2C2A" w:rsidRDefault="00BF2C2A" w:rsidP="00440FA4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 id="Text Box 36" o:spid="_x0000_s1060" type="#_x0000_t202" style="position:absolute;left:9373;top:9515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" filled="f">
                      <v:textbox inset=",0,,0">
                        <w:txbxContent>
                          <w:p w14:paraId="6A0562A6" w14:textId="4C2718D3" w:rsidR="00BF2C2A" w:rsidRDefault="00182E7A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DD2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7A41857" w14:textId="38BA9C27" w:rsidR="00A64213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2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6FBEC1" w14:textId="37AE5FF5" w:rsidR="00A64213" w:rsidRPr="00A661B2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Pizza</w:t>
                            </w:r>
                          </w:p>
                          <w:p w14:paraId="68F5E594" w14:textId="77777777" w:rsidR="00A64213" w:rsidRPr="00A661B2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den Salad</w:t>
                            </w:r>
                          </w:p>
                          <w:p w14:paraId="3C75408C" w14:textId="77777777" w:rsidR="00A64213" w:rsidRPr="00A661B2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793A1645" w14:textId="77777777" w:rsidR="00A64213" w:rsidRPr="00A661B2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447545FC" w14:textId="77777777" w:rsidR="00A64213" w:rsidRPr="000A4C7D" w:rsidRDefault="00A64213" w:rsidP="00A642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0AA432" w14:textId="77777777" w:rsidR="00A64213" w:rsidRDefault="00A64213" w:rsidP="00A64213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ABB5A6" w14:textId="4D49EF39" w:rsidR="00904437" w:rsidRPr="000A4C7D" w:rsidRDefault="00904437" w:rsidP="00C45A4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7" o:spid="_x0000_s1061" type="#_x0000_t202" style="position:absolute;left:733;top:11623;width:107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" filled="f">
                      <v:textbox inset=",0,,0">
                        <w:txbxContent>
                          <w:p w14:paraId="048AD202" w14:textId="77777777" w:rsidR="00C45A4F" w:rsidRPr="00C45A4F" w:rsidRDefault="00C45A4F" w:rsidP="00C45A4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Milk offered </w:t>
                            </w:r>
                            <w:proofErr w:type="gramStart"/>
                            <w:r w:rsidRPr="00C45A4F">
                              <w:rPr>
                                <w:b/>
                                <w:color w:val="FF0000"/>
                              </w:rPr>
                              <w:t>Daily-Chocolate</w:t>
                            </w:r>
                            <w:proofErr w:type="gramEnd"/>
                            <w:r w:rsidRPr="00C45A4F">
                              <w:rPr>
                                <w:b/>
                                <w:color w:val="FF0000"/>
                              </w:rPr>
                              <w:t xml:space="preserve"> or White</w:t>
                            </w:r>
                          </w:p>
                          <w:p w14:paraId="5CA75C09" w14:textId="77777777" w:rsidR="00B64A2B" w:rsidRDefault="00B64A2B"/>
                        </w:txbxContent>
                      </v:textbox>
                    </v:shape>
                  </v:group>
                  <v:group id="Group 38" o:spid="_x0000_s1062" style="position:absolute;left:725;top:12050;width:10768;height:2556" coordorigin="733,11945" coordsize="1076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shape id="Text Box 39" o:spid="_x0000_s1063" type="#_x0000_t202" style="position:absolute;left:740;top:11975;width:217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" filled="f">
                      <v:textbox inset="0,0,0,0">
                        <w:txbxContent>
                          <w:p w14:paraId="09E5341B" w14:textId="268F0045" w:rsidR="00E92324" w:rsidRDefault="00182E7A" w:rsidP="00182E7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DD24D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D3A2FD0" w14:textId="6940EFD2" w:rsidR="006E6DD0" w:rsidRDefault="006E6DD0" w:rsidP="00182E7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caroni with Meat Sauce</w:t>
                            </w:r>
                          </w:p>
                          <w:p w14:paraId="1E9CBB9F" w14:textId="52CA7499" w:rsidR="006E6DD0" w:rsidRDefault="006E6DD0" w:rsidP="00182E7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eamed Broccoli</w:t>
                            </w:r>
                          </w:p>
                          <w:p w14:paraId="259F69ED" w14:textId="45763800" w:rsidR="006E6DD0" w:rsidRDefault="006E6DD0" w:rsidP="00182E7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hole Wheat Dinner Roll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Fruit</w:t>
                            </w:r>
                          </w:p>
                          <w:p w14:paraId="634F2DCB" w14:textId="797EF22B" w:rsidR="006E6DD0" w:rsidRDefault="006E6DD0" w:rsidP="00182E7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2E9B72FA" w14:textId="77777777" w:rsidR="006E6DD0" w:rsidRPr="00E92324" w:rsidRDefault="006E6DD0" w:rsidP="00182E7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0" o:spid="_x0000_s1064" type="#_x0000_t202" style="position:absolute;left:2893;top:11945;width:212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" filled="f">
                      <v:textbox inset=",0,,0">
                        <w:txbxContent>
                          <w:p w14:paraId="3056E36C" w14:textId="3BAFD537" w:rsidR="00E92324" w:rsidRDefault="00331667" w:rsidP="00C45A4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D24DA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77CE263B" w14:textId="5C9330BF" w:rsidR="006E6DD0" w:rsidRDefault="006E6DD0" w:rsidP="00C45A4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t Dog on a Roll</w:t>
                            </w:r>
                          </w:p>
                          <w:p w14:paraId="15C1EA81" w14:textId="756E1942" w:rsidR="006E6DD0" w:rsidRDefault="006E6DD0" w:rsidP="00C45A4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ked Beans</w:t>
                            </w:r>
                          </w:p>
                          <w:p w14:paraId="1BCBF0B7" w14:textId="7D561280" w:rsidR="006E6DD0" w:rsidRDefault="006E6DD0" w:rsidP="00C45A4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6A10AAEA" w14:textId="11F3E43B" w:rsidR="006E6DD0" w:rsidRDefault="006E6DD0" w:rsidP="00C45A4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54877850" w14:textId="77777777" w:rsidR="006E6DD0" w:rsidRDefault="006E6DD0" w:rsidP="00C45A4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AC5E2D" w14:textId="77777777" w:rsidR="006E6DD0" w:rsidRPr="00FD4565" w:rsidRDefault="006E6DD0" w:rsidP="00C45A4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1" o:spid="_x0000_s1065" type="#_x0000_t202" style="position:absolute;left:5089;top:11945;width:2121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" filled="f">
                      <v:textbox inset=",0,,0">
                        <w:txbxContent>
                          <w:p w14:paraId="341A4C3D" w14:textId="3442C4D4" w:rsidR="00E92324" w:rsidRDefault="00DD24DA" w:rsidP="0090443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0CB7C80D" w14:textId="424E3127" w:rsidR="006E6DD0" w:rsidRDefault="006E6DD0" w:rsidP="0090443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alking Chicken Nachos with Cheese</w:t>
                            </w:r>
                          </w:p>
                          <w:p w14:paraId="5FFF20A9" w14:textId="1CD58AC8" w:rsidR="006E6DD0" w:rsidRDefault="006E6DD0" w:rsidP="0090443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ice</w:t>
                            </w:r>
                          </w:p>
                          <w:p w14:paraId="4739D70C" w14:textId="25E5DC59" w:rsidR="006E6DD0" w:rsidRDefault="006E6DD0" w:rsidP="0090443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rn</w:t>
                            </w:r>
                          </w:p>
                          <w:p w14:paraId="7E431BF1" w14:textId="52D52F64" w:rsidR="006E6DD0" w:rsidRDefault="006E6DD0" w:rsidP="0090443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5787F874" w14:textId="50259714" w:rsidR="006E6DD0" w:rsidRPr="00E71ACF" w:rsidRDefault="006E6DD0" w:rsidP="0090443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  <v:shape id="Text Box 42" o:spid="_x0000_s1066" type="#_x0000_t202" style="position:absolute;left:7213;top:11945;width:212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" filled="f">
                      <v:textbox inset="0,0,0,0">
                        <w:txbxContent>
                          <w:p w14:paraId="64C7A60E" w14:textId="25A41383" w:rsidR="00B140D0" w:rsidRDefault="00182E7A" w:rsidP="002C4B5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DD24DA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8F28AC5" w14:textId="77777777" w:rsidR="006E6DD0" w:rsidRPr="00A64213" w:rsidRDefault="006E6DD0" w:rsidP="006E6DD0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A64213">
                              <w:rPr>
                                <w:bCs/>
                              </w:rPr>
                              <w:t>Italian Combo Grinder</w:t>
                            </w:r>
                          </w:p>
                          <w:p w14:paraId="7BC26C59" w14:textId="77777777" w:rsidR="006E6DD0" w:rsidRPr="00A64213" w:rsidRDefault="006E6DD0" w:rsidP="006E6DD0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A64213">
                              <w:rPr>
                                <w:bCs/>
                              </w:rPr>
                              <w:t>Chips</w:t>
                            </w:r>
                          </w:p>
                          <w:p w14:paraId="6CC388CB" w14:textId="77777777" w:rsidR="006E6DD0" w:rsidRPr="00A64213" w:rsidRDefault="006E6DD0" w:rsidP="006E6DD0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A64213">
                              <w:rPr>
                                <w:bCs/>
                              </w:rPr>
                              <w:t>Pickles</w:t>
                            </w:r>
                          </w:p>
                          <w:p w14:paraId="2463B455" w14:textId="77777777" w:rsidR="006E6DD0" w:rsidRPr="00A64213" w:rsidRDefault="006E6DD0" w:rsidP="006E6DD0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A64213">
                              <w:rPr>
                                <w:bCs/>
                              </w:rPr>
                              <w:t>Fruit</w:t>
                            </w:r>
                          </w:p>
                          <w:p w14:paraId="2009D99A" w14:textId="77777777" w:rsidR="006E6DD0" w:rsidRPr="00A64213" w:rsidRDefault="006E6DD0" w:rsidP="006E6DD0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A64213">
                              <w:rPr>
                                <w:bCs/>
                              </w:rPr>
                              <w:t>Baby Carrots</w:t>
                            </w:r>
                          </w:p>
                          <w:p w14:paraId="218FE936" w14:textId="34EDAFAE" w:rsidR="006E6DD0" w:rsidRDefault="006E6DD0" w:rsidP="006E6DD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4213">
                              <w:rPr>
                                <w:bCs/>
                              </w:rPr>
                              <w:t>Milk</w:t>
                            </w:r>
                          </w:p>
                          <w:p w14:paraId="1008FF13" w14:textId="77777777" w:rsidR="006E6DD0" w:rsidRDefault="006E6DD0" w:rsidP="002C4B5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3" o:spid="_x0000_s1067" type="#_x0000_t202" style="position:absolute;left:9380;top:11960;width:212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" filled="f">
                      <v:textbox inset=",0,,0">
                        <w:txbxContent>
                          <w:p w14:paraId="020AEE22" w14:textId="23C9C15D" w:rsidR="00B140D0" w:rsidRDefault="00182E7A" w:rsidP="00C45A4F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D24DA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2E02915" w14:textId="77777777" w:rsidR="006E6DD0" w:rsidRPr="00A661B2" w:rsidRDefault="006E6DD0" w:rsidP="006E6D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Pizza</w:t>
                            </w:r>
                          </w:p>
                          <w:p w14:paraId="3C94D868" w14:textId="77777777" w:rsidR="006E6DD0" w:rsidRPr="00A661B2" w:rsidRDefault="006E6DD0" w:rsidP="006E6D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den Salad</w:t>
                            </w:r>
                          </w:p>
                          <w:p w14:paraId="353ED617" w14:textId="77777777" w:rsidR="006E6DD0" w:rsidRPr="00A661B2" w:rsidRDefault="006E6DD0" w:rsidP="006E6D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46A7EEB2" w14:textId="77777777" w:rsidR="006E6DD0" w:rsidRPr="00A661B2" w:rsidRDefault="006E6DD0" w:rsidP="006E6D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1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337D014D" w14:textId="77777777" w:rsidR="006E6DD0" w:rsidRPr="000A4C7D" w:rsidRDefault="006E6DD0" w:rsidP="006E6D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A7AA42" w14:textId="77777777" w:rsidR="006E6DD0" w:rsidRDefault="006E6DD0" w:rsidP="006E6DD0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9C6BCB" w14:textId="77777777" w:rsidR="006E6DD0" w:rsidRPr="00C45A4F" w:rsidRDefault="006E6DD0" w:rsidP="00C45A4F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1068" type="#_x0000_t202" style="position:absolute;left:733;top:14141;width:107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" filled="f">
                      <v:textbox inset=",0,,0">
                        <w:txbxContent>
                          <w:p w14:paraId="512934B4" w14:textId="77777777" w:rsidR="00B64A2B" w:rsidRDefault="00B64A2B"/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725B70" w:rsidRPr="00317F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C4576" wp14:editId="3A0F09DA">
                <wp:simplePos x="0" y="0"/>
                <wp:positionH relativeFrom="column">
                  <wp:posOffset>6105525</wp:posOffset>
                </wp:positionH>
                <wp:positionV relativeFrom="paragraph">
                  <wp:posOffset>9525</wp:posOffset>
                </wp:positionV>
                <wp:extent cx="428625" cy="5715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F4539" w14:textId="75876A71" w:rsidR="00B64A2B" w:rsidRPr="00C47EB1" w:rsidRDefault="00E70EB2" w:rsidP="00725B70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</w:rPr>
                              <w:t>2</w:t>
                            </w:r>
                            <w:r w:rsidR="002630F3">
                              <w:rPr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 w:rsidR="003F0FE9">
                              <w:rPr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</w:rPr>
                              <w:t>2</w:t>
                            </w:r>
                            <w:r w:rsidR="00BC3B4D">
                              <w:rPr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C4576" id="Text Box 1" o:spid="_x0000_s1069" type="#_x0000_t202" style="position:absolute;margin-left:480.75pt;margin-top:.75pt;width:33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" filled="f" stroked="f">
                <v:textbox style="layout-flow:vertical;mso-layout-flow-alt:bottom-to-top">
                  <w:txbxContent>
                    <w:p w14:paraId="44EF4539" w14:textId="75876A71" w:rsidR="00B64A2B" w:rsidRPr="00C47EB1" w:rsidRDefault="00E70EB2" w:rsidP="00725B70">
                      <w:pPr>
                        <w:rPr>
                          <w:b/>
                          <w:color w:val="4F81BD" w:themeColor="accent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pacing w:val="20"/>
                          <w:sz w:val="24"/>
                          <w:szCs w:val="24"/>
                        </w:rPr>
                        <w:t>2</w:t>
                      </w:r>
                      <w:r w:rsidR="002630F3">
                        <w:rPr>
                          <w:b/>
                          <w:color w:val="4F81BD" w:themeColor="accent1"/>
                          <w:spacing w:val="20"/>
                          <w:sz w:val="24"/>
                          <w:szCs w:val="24"/>
                        </w:rPr>
                        <w:t>0</w:t>
                      </w:r>
                      <w:r w:rsidR="003F0FE9">
                        <w:rPr>
                          <w:b/>
                          <w:color w:val="4F81BD" w:themeColor="accent1"/>
                          <w:spacing w:val="20"/>
                          <w:sz w:val="24"/>
                          <w:szCs w:val="24"/>
                        </w:rPr>
                        <w:t>2</w:t>
                      </w:r>
                      <w:r w:rsidR="00BC3B4D">
                        <w:rPr>
                          <w:b/>
                          <w:color w:val="4F81BD" w:themeColor="accent1"/>
                          <w:spacing w:val="2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5B70" w:rsidRPr="00317F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713EA" wp14:editId="31A5CE4C">
                <wp:simplePos x="0" y="0"/>
                <wp:positionH relativeFrom="column">
                  <wp:posOffset>5010150</wp:posOffset>
                </wp:positionH>
                <wp:positionV relativeFrom="paragraph">
                  <wp:posOffset>238125</wp:posOffset>
                </wp:positionV>
                <wp:extent cx="1095375" cy="342900"/>
                <wp:effectExtent l="0" t="0" r="0" b="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8140B" w14:textId="1145F6B4" w:rsidR="00B64A2B" w:rsidRPr="00357D59" w:rsidRDefault="002B1AEA" w:rsidP="00405DD6">
                            <w:pPr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</w:rPr>
                              <w:t>June</w:t>
                            </w:r>
                            <w:r w:rsidR="00182E7A"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</w:rPr>
                              <w:t>/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713EA" id="Text Box 47" o:spid="_x0000_s1070" type="#_x0000_t202" style="position:absolute;margin-left:394.5pt;margin-top:18.75pt;width:86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" filled="f" stroked="f">
                <v:textbox>
                  <w:txbxContent>
                    <w:p w14:paraId="1F48140B" w14:textId="1145F6B4" w:rsidR="00B64A2B" w:rsidRPr="00357D59" w:rsidRDefault="002B1AEA" w:rsidP="00405DD6">
                      <w:pPr>
                        <w:rPr>
                          <w:b/>
                          <w:noProof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32"/>
                          <w:szCs w:val="32"/>
                        </w:rPr>
                        <w:t>June</w:t>
                      </w:r>
                      <w:r w:rsidR="00182E7A">
                        <w:rPr>
                          <w:b/>
                          <w:noProof/>
                          <w:color w:val="4F81BD" w:themeColor="accent1"/>
                          <w:sz w:val="32"/>
                          <w:szCs w:val="32"/>
                        </w:rPr>
                        <w:t>/July</w:t>
                      </w:r>
                    </w:p>
                  </w:txbxContent>
                </v:textbox>
              </v:shape>
            </w:pict>
          </mc:Fallback>
        </mc:AlternateContent>
      </w:r>
      <w:r w:rsidR="00725B70" w:rsidRPr="00317F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5E0C5" wp14:editId="427C9C18">
                <wp:simplePos x="0" y="0"/>
                <wp:positionH relativeFrom="column">
                  <wp:posOffset>2000250</wp:posOffset>
                </wp:positionH>
                <wp:positionV relativeFrom="paragraph">
                  <wp:posOffset>285750</wp:posOffset>
                </wp:positionV>
                <wp:extent cx="3524250" cy="476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524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460A" w14:textId="519D4A70" w:rsidR="005335C7" w:rsidRPr="006238E1" w:rsidRDefault="00182E7A" w:rsidP="00A652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mmer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5E0C5" id="Text Box 2" o:spid="_x0000_s1071" type="#_x0000_t202" style="position:absolute;margin-left:157.5pt;margin-top:22.5pt;width:277.5pt;height:37.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" filled="f" stroked="f">
                <v:textbox>
                  <w:txbxContent>
                    <w:p w14:paraId="1B23460A" w14:textId="519D4A70" w:rsidR="005335C7" w:rsidRPr="006238E1" w:rsidRDefault="00182E7A" w:rsidP="00A652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mmer Menu</w:t>
                      </w:r>
                    </w:p>
                  </w:txbxContent>
                </v:textbox>
              </v:shape>
            </w:pict>
          </mc:Fallback>
        </mc:AlternateContent>
      </w:r>
      <w:r w:rsidR="00710620" w:rsidRPr="00317FC9">
        <w:rPr>
          <w:noProof/>
        </w:rPr>
        <w:drawing>
          <wp:anchor distT="0" distB="0" distL="114300" distR="114300" simplePos="0" relativeHeight="251658240" behindDoc="1" locked="0" layoutInCell="1" allowOverlap="1" wp14:anchorId="2CD5156E" wp14:editId="05A3E1D3">
            <wp:simplePos x="0" y="0"/>
            <wp:positionH relativeFrom="column">
              <wp:posOffset>-800100</wp:posOffset>
            </wp:positionH>
            <wp:positionV relativeFrom="paragraph">
              <wp:posOffset>-819150</wp:posOffset>
            </wp:positionV>
            <wp:extent cx="7524750" cy="9782175"/>
            <wp:effectExtent l="0" t="0" r="0" b="9525"/>
            <wp:wrapThrough wrapText="bothSides">
              <wp:wrapPolygon edited="0">
                <wp:start x="0" y="0"/>
                <wp:lineTo x="0" y="21579"/>
                <wp:lineTo x="21545" y="21579"/>
                <wp:lineTo x="2154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D51DF" w:rsidRPr="00710620" w:rsidSect="00497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1B90"/>
    <w:multiLevelType w:val="hybridMultilevel"/>
    <w:tmpl w:val="545A87B8"/>
    <w:lvl w:ilvl="0" w:tplc="50122F3A">
      <w:start w:val="4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20"/>
    <w:rsid w:val="000014F8"/>
    <w:rsid w:val="00011A78"/>
    <w:rsid w:val="00011E5A"/>
    <w:rsid w:val="00015F75"/>
    <w:rsid w:val="0001680E"/>
    <w:rsid w:val="000328F8"/>
    <w:rsid w:val="0005070F"/>
    <w:rsid w:val="00097050"/>
    <w:rsid w:val="000A4C7D"/>
    <w:rsid w:val="000B2578"/>
    <w:rsid w:val="000D107B"/>
    <w:rsid w:val="000D534C"/>
    <w:rsid w:val="000E38EC"/>
    <w:rsid w:val="00123A25"/>
    <w:rsid w:val="00123CDF"/>
    <w:rsid w:val="00182E7A"/>
    <w:rsid w:val="001B3F8C"/>
    <w:rsid w:val="001C65D0"/>
    <w:rsid w:val="001F652D"/>
    <w:rsid w:val="00204113"/>
    <w:rsid w:val="00221801"/>
    <w:rsid w:val="002221A0"/>
    <w:rsid w:val="00223C60"/>
    <w:rsid w:val="002361C8"/>
    <w:rsid w:val="00242631"/>
    <w:rsid w:val="00243444"/>
    <w:rsid w:val="0025124F"/>
    <w:rsid w:val="002630F3"/>
    <w:rsid w:val="00265EF6"/>
    <w:rsid w:val="00273E82"/>
    <w:rsid w:val="00293098"/>
    <w:rsid w:val="002B1AEA"/>
    <w:rsid w:val="002B62B7"/>
    <w:rsid w:val="002C4B51"/>
    <w:rsid w:val="002E27E5"/>
    <w:rsid w:val="00317FC9"/>
    <w:rsid w:val="00322102"/>
    <w:rsid w:val="00331667"/>
    <w:rsid w:val="00335E7C"/>
    <w:rsid w:val="00357D59"/>
    <w:rsid w:val="003A45D2"/>
    <w:rsid w:val="003B0239"/>
    <w:rsid w:val="003B421B"/>
    <w:rsid w:val="003D4061"/>
    <w:rsid w:val="003D5553"/>
    <w:rsid w:val="003F0FE9"/>
    <w:rsid w:val="003F2234"/>
    <w:rsid w:val="003F7EF4"/>
    <w:rsid w:val="00403488"/>
    <w:rsid w:val="00405DD6"/>
    <w:rsid w:val="00420E9E"/>
    <w:rsid w:val="00440FA4"/>
    <w:rsid w:val="0045492E"/>
    <w:rsid w:val="00457E95"/>
    <w:rsid w:val="0046144F"/>
    <w:rsid w:val="00463526"/>
    <w:rsid w:val="00464ED9"/>
    <w:rsid w:val="00484C2C"/>
    <w:rsid w:val="004972DC"/>
    <w:rsid w:val="004B1A8A"/>
    <w:rsid w:val="004C47F6"/>
    <w:rsid w:val="004D16F3"/>
    <w:rsid w:val="00503974"/>
    <w:rsid w:val="005335C7"/>
    <w:rsid w:val="00540067"/>
    <w:rsid w:val="0056451A"/>
    <w:rsid w:val="00574326"/>
    <w:rsid w:val="005809E4"/>
    <w:rsid w:val="0058506B"/>
    <w:rsid w:val="005B3536"/>
    <w:rsid w:val="005C5796"/>
    <w:rsid w:val="005E1DD2"/>
    <w:rsid w:val="005E768C"/>
    <w:rsid w:val="0061026B"/>
    <w:rsid w:val="00616AD9"/>
    <w:rsid w:val="006238E1"/>
    <w:rsid w:val="0063214D"/>
    <w:rsid w:val="00665CBC"/>
    <w:rsid w:val="006913BC"/>
    <w:rsid w:val="006A1797"/>
    <w:rsid w:val="006A4727"/>
    <w:rsid w:val="006A7AEC"/>
    <w:rsid w:val="006B4D29"/>
    <w:rsid w:val="006E1030"/>
    <w:rsid w:val="006E350B"/>
    <w:rsid w:val="006E6DD0"/>
    <w:rsid w:val="006F0DF2"/>
    <w:rsid w:val="006F3929"/>
    <w:rsid w:val="00702EFE"/>
    <w:rsid w:val="007061D0"/>
    <w:rsid w:val="00706EAB"/>
    <w:rsid w:val="00710620"/>
    <w:rsid w:val="0072196D"/>
    <w:rsid w:val="00724B66"/>
    <w:rsid w:val="00725B70"/>
    <w:rsid w:val="007377A1"/>
    <w:rsid w:val="0076345B"/>
    <w:rsid w:val="007851E6"/>
    <w:rsid w:val="007A71C7"/>
    <w:rsid w:val="007B4578"/>
    <w:rsid w:val="007C3C3D"/>
    <w:rsid w:val="007C3D25"/>
    <w:rsid w:val="007D049C"/>
    <w:rsid w:val="007E2783"/>
    <w:rsid w:val="00812D22"/>
    <w:rsid w:val="0084469E"/>
    <w:rsid w:val="00854C3D"/>
    <w:rsid w:val="00862F16"/>
    <w:rsid w:val="00863242"/>
    <w:rsid w:val="00863C3E"/>
    <w:rsid w:val="00867D7D"/>
    <w:rsid w:val="008B2874"/>
    <w:rsid w:val="008B4DE8"/>
    <w:rsid w:val="00900431"/>
    <w:rsid w:val="00904437"/>
    <w:rsid w:val="009077D9"/>
    <w:rsid w:val="009157D8"/>
    <w:rsid w:val="00922F56"/>
    <w:rsid w:val="009320B0"/>
    <w:rsid w:val="009529BF"/>
    <w:rsid w:val="009536F8"/>
    <w:rsid w:val="00965861"/>
    <w:rsid w:val="00967D77"/>
    <w:rsid w:val="00985CCA"/>
    <w:rsid w:val="00991E1E"/>
    <w:rsid w:val="0099360A"/>
    <w:rsid w:val="0099490C"/>
    <w:rsid w:val="0099563B"/>
    <w:rsid w:val="009B02A9"/>
    <w:rsid w:val="009B7A16"/>
    <w:rsid w:val="009E0FFA"/>
    <w:rsid w:val="009E11A8"/>
    <w:rsid w:val="009F11A3"/>
    <w:rsid w:val="00A05561"/>
    <w:rsid w:val="00A11DCF"/>
    <w:rsid w:val="00A5174E"/>
    <w:rsid w:val="00A64213"/>
    <w:rsid w:val="00A65260"/>
    <w:rsid w:val="00A661B2"/>
    <w:rsid w:val="00A91E06"/>
    <w:rsid w:val="00AA02FA"/>
    <w:rsid w:val="00AB2A3C"/>
    <w:rsid w:val="00AD2518"/>
    <w:rsid w:val="00B00E30"/>
    <w:rsid w:val="00B1351C"/>
    <w:rsid w:val="00B140D0"/>
    <w:rsid w:val="00B17EFB"/>
    <w:rsid w:val="00B50853"/>
    <w:rsid w:val="00B64A2B"/>
    <w:rsid w:val="00B8325C"/>
    <w:rsid w:val="00BA4745"/>
    <w:rsid w:val="00BB73A5"/>
    <w:rsid w:val="00BC3B4D"/>
    <w:rsid w:val="00BC3BCB"/>
    <w:rsid w:val="00BC706A"/>
    <w:rsid w:val="00BD4644"/>
    <w:rsid w:val="00BE0068"/>
    <w:rsid w:val="00BE3E68"/>
    <w:rsid w:val="00BF2C2A"/>
    <w:rsid w:val="00C01243"/>
    <w:rsid w:val="00C11F4E"/>
    <w:rsid w:val="00C31C19"/>
    <w:rsid w:val="00C33561"/>
    <w:rsid w:val="00C45A4F"/>
    <w:rsid w:val="00C47EB1"/>
    <w:rsid w:val="00C51DCD"/>
    <w:rsid w:val="00C66D58"/>
    <w:rsid w:val="00C67887"/>
    <w:rsid w:val="00C77E37"/>
    <w:rsid w:val="00C95019"/>
    <w:rsid w:val="00CA6B24"/>
    <w:rsid w:val="00CC49D3"/>
    <w:rsid w:val="00CD7282"/>
    <w:rsid w:val="00CF185F"/>
    <w:rsid w:val="00CF4A3A"/>
    <w:rsid w:val="00D067C3"/>
    <w:rsid w:val="00D10D88"/>
    <w:rsid w:val="00D11E39"/>
    <w:rsid w:val="00D32750"/>
    <w:rsid w:val="00D5028E"/>
    <w:rsid w:val="00D5489A"/>
    <w:rsid w:val="00D54A1F"/>
    <w:rsid w:val="00D95D0A"/>
    <w:rsid w:val="00DC3A34"/>
    <w:rsid w:val="00DD24DA"/>
    <w:rsid w:val="00DF4E35"/>
    <w:rsid w:val="00E006FE"/>
    <w:rsid w:val="00E02970"/>
    <w:rsid w:val="00E14FEA"/>
    <w:rsid w:val="00E1558D"/>
    <w:rsid w:val="00E251FA"/>
    <w:rsid w:val="00E56A05"/>
    <w:rsid w:val="00E70EB2"/>
    <w:rsid w:val="00E71ACF"/>
    <w:rsid w:val="00E73222"/>
    <w:rsid w:val="00E75BA9"/>
    <w:rsid w:val="00E83196"/>
    <w:rsid w:val="00E92324"/>
    <w:rsid w:val="00EA37F2"/>
    <w:rsid w:val="00EA3D45"/>
    <w:rsid w:val="00EB0093"/>
    <w:rsid w:val="00EB496B"/>
    <w:rsid w:val="00EC6AC1"/>
    <w:rsid w:val="00ED104F"/>
    <w:rsid w:val="00ED1A4B"/>
    <w:rsid w:val="00ED51DF"/>
    <w:rsid w:val="00EE5E4C"/>
    <w:rsid w:val="00EE7343"/>
    <w:rsid w:val="00F11025"/>
    <w:rsid w:val="00F14B72"/>
    <w:rsid w:val="00F2366B"/>
    <w:rsid w:val="00F3671E"/>
    <w:rsid w:val="00F64C51"/>
    <w:rsid w:val="00F80717"/>
    <w:rsid w:val="00F84B46"/>
    <w:rsid w:val="00FA3410"/>
    <w:rsid w:val="00FB6E88"/>
    <w:rsid w:val="00FC0FE9"/>
    <w:rsid w:val="00FD0481"/>
    <w:rsid w:val="00FD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E817"/>
  <w15:docId w15:val="{BD824880-AA70-42FE-9306-5D1BA5F3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263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2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706C-991B-4B2F-B767-6D02511F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Donough</dc:creator>
  <cp:lastModifiedBy>Margaret Longo</cp:lastModifiedBy>
  <cp:revision>2</cp:revision>
  <cp:lastPrinted>2023-06-23T15:32:00Z</cp:lastPrinted>
  <dcterms:created xsi:type="dcterms:W3CDTF">2023-06-23T15:33:00Z</dcterms:created>
  <dcterms:modified xsi:type="dcterms:W3CDTF">2023-06-23T15:33:00Z</dcterms:modified>
</cp:coreProperties>
</file>